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C3D" w14:textId="6C689FD4" w:rsidR="00182503" w:rsidRPr="00BE1271" w:rsidRDefault="00182503" w:rsidP="00F86BD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E1271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โครงงาน</w:t>
      </w:r>
    </w:p>
    <w:p w14:paraId="2DF25CD1" w14:textId="0CFEB864" w:rsidR="00182503" w:rsidRPr="00C0217B" w:rsidRDefault="00182503" w:rsidP="003E7A28">
      <w:pPr>
        <w:rPr>
          <w:rFonts w:ascii="TH Sarabun New" w:hAnsi="TH Sarabun New" w:cs="TH Sarabun New"/>
          <w:sz w:val="30"/>
          <w:szCs w:val="30"/>
        </w:rPr>
      </w:pPr>
      <w:bookmarkStart w:id="0" w:name="_Hlk150797251"/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ชื่อโครงงานภาษาไทย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</w:t>
      </w:r>
      <w:r w:rsidR="00F86BDB" w:rsidRPr="00C0217B">
        <w:rPr>
          <w:rFonts w:ascii="TH Sarabun New" w:hAnsi="TH Sarabun New" w:cs="TH Sarabun New"/>
          <w:sz w:val="30"/>
          <w:szCs w:val="30"/>
          <w:cs/>
        </w:rPr>
        <w:t>ระบบ</w:t>
      </w:r>
      <w:r w:rsidR="007A6C21">
        <w:rPr>
          <w:rFonts w:ascii="TH Sarabun New" w:hAnsi="TH Sarabun New" w:cs="TH Sarabun New" w:hint="cs"/>
          <w:sz w:val="30"/>
          <w:szCs w:val="30"/>
          <w:cs/>
        </w:rPr>
        <w:t>แจ้งเตือน</w:t>
      </w:r>
      <w:r w:rsidR="00F86BDB" w:rsidRPr="00C0217B">
        <w:rPr>
          <w:rFonts w:ascii="TH Sarabun New" w:hAnsi="TH Sarabun New" w:cs="TH Sarabun New"/>
          <w:sz w:val="30"/>
          <w:szCs w:val="30"/>
          <w:cs/>
        </w:rPr>
        <w:t>ฮีทสโตรก</w:t>
      </w:r>
    </w:p>
    <w:p w14:paraId="42998511" w14:textId="0BAB70A9" w:rsidR="00182503" w:rsidRPr="00C0217B" w:rsidRDefault="00182503" w:rsidP="003E7A28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ชื่อโครงงานภาษาอังกฤษ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Heatstroke </w:t>
      </w:r>
      <w:r w:rsidR="00381CF8">
        <w:rPr>
          <w:rFonts w:ascii="TH Sarabun New" w:hAnsi="TH Sarabun New" w:cs="TH Sarabun New"/>
          <w:sz w:val="30"/>
          <w:szCs w:val="30"/>
        </w:rPr>
        <w:t>warning</w:t>
      </w:r>
      <w:r w:rsidR="00F86BDB" w:rsidRPr="00C0217B">
        <w:rPr>
          <w:rFonts w:ascii="TH Sarabun New" w:hAnsi="TH Sarabun New" w:cs="TH Sarabun New"/>
          <w:sz w:val="30"/>
          <w:szCs w:val="30"/>
        </w:rPr>
        <w:t xml:space="preserve"> system</w:t>
      </w:r>
      <w:r w:rsidR="002436CC" w:rsidRPr="00C0217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CDC96BD" w14:textId="22F7BEB7" w:rsidR="00182503" w:rsidRPr="00C0217B" w:rsidRDefault="00182503" w:rsidP="003E7A28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ชื่อและเลขทะเบียนนักศึกษา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</w:t>
      </w:r>
      <w:r w:rsidRPr="00C0217B">
        <w:rPr>
          <w:rFonts w:ascii="TH Sarabun New" w:hAnsi="TH Sarabun New" w:cs="TH Sarabun New"/>
          <w:sz w:val="30"/>
          <w:szCs w:val="30"/>
          <w:cs/>
        </w:rPr>
        <w:t>ภัทรกร แก้วชูกุล</w:t>
      </w:r>
      <w:r w:rsidRPr="00C0217B">
        <w:rPr>
          <w:rFonts w:ascii="TH Sarabun New" w:hAnsi="TH Sarabun New" w:cs="TH Sarabun New"/>
          <w:sz w:val="30"/>
          <w:szCs w:val="30"/>
        </w:rPr>
        <w:t xml:space="preserve"> 6310611030</w:t>
      </w:r>
    </w:p>
    <w:p w14:paraId="0B3D18C6" w14:textId="0B871CAE" w:rsidR="00182503" w:rsidRPr="00C0217B" w:rsidRDefault="00182503" w:rsidP="003E7A28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</w:t>
      </w:r>
      <w:r w:rsidRPr="00C0217B">
        <w:rPr>
          <w:rFonts w:ascii="TH Sarabun New" w:hAnsi="TH Sarabun New" w:cs="TH Sarabun New"/>
          <w:sz w:val="30"/>
          <w:szCs w:val="30"/>
          <w:cs/>
        </w:rPr>
        <w:t>อ.ดร.กาญจนา ศิลาวราเวทย์</w:t>
      </w:r>
    </w:p>
    <w:bookmarkEnd w:id="0"/>
    <w:p w14:paraId="6B7EAECE" w14:textId="76356365" w:rsidR="00182503" w:rsidRPr="00C0217B" w:rsidRDefault="00182503" w:rsidP="00E3286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ภูมิหลังทางวิทยาการ</w:t>
      </w:r>
      <w:r w:rsidR="00E32869" w:rsidRPr="00C0217B">
        <w:rPr>
          <w:rFonts w:ascii="TH Sarabun New" w:hAnsi="TH Sarabun New" w:cs="TH Sarabun New"/>
          <w:b/>
          <w:bCs/>
          <w:sz w:val="30"/>
          <w:szCs w:val="30"/>
        </w:rPr>
        <w:t xml:space="preserve"> (Background)</w:t>
      </w:r>
    </w:p>
    <w:p w14:paraId="24FADFBA" w14:textId="3630109F" w:rsidR="00565C86" w:rsidRPr="005240CF" w:rsidRDefault="008E77A0" w:rsidP="00C8239F">
      <w:pPr>
        <w:pStyle w:val="ListParagraph"/>
        <w:ind w:firstLine="720"/>
      </w:pPr>
      <w:bookmarkStart w:id="1" w:name="_Hlk145362478"/>
      <w:bookmarkStart w:id="2" w:name="_Hlk150800825"/>
      <w:r w:rsidRPr="00C0217B">
        <w:rPr>
          <w:rFonts w:ascii="TH Sarabun New" w:hAnsi="TH Sarabun New" w:cs="TH Sarabun New"/>
          <w:sz w:val="30"/>
          <w:szCs w:val="30"/>
          <w:cs/>
        </w:rPr>
        <w:t xml:space="preserve">ฮีทสโตรก </w:t>
      </w:r>
      <w:bookmarkEnd w:id="1"/>
      <w:r w:rsidRPr="00C0217B">
        <w:rPr>
          <w:rFonts w:ascii="TH Sarabun New" w:hAnsi="TH Sarabun New" w:cs="TH Sarabun New"/>
          <w:sz w:val="30"/>
          <w:szCs w:val="30"/>
          <w:cs/>
        </w:rPr>
        <w:t>(</w:t>
      </w:r>
      <w:r w:rsidRPr="00C0217B">
        <w:rPr>
          <w:rFonts w:ascii="TH Sarabun New" w:hAnsi="TH Sarabun New" w:cs="TH Sarabun New"/>
          <w:sz w:val="30"/>
          <w:szCs w:val="30"/>
        </w:rPr>
        <w:t xml:space="preserve">Heatstroke) </w:t>
      </w:r>
      <w:r w:rsidRPr="00C0217B">
        <w:rPr>
          <w:rFonts w:ascii="TH Sarabun New" w:hAnsi="TH Sarabun New" w:cs="TH Sarabun New"/>
          <w:sz w:val="30"/>
          <w:szCs w:val="30"/>
          <w:cs/>
        </w:rPr>
        <w:t xml:space="preserve">เป็นภาวะที่เกิดจากร่างกายมีอุณหภูมิที่สูงเกินไป เกิดขึ้นเมื่ออุณหภูมิร่างกายสูงถึง </w:t>
      </w:r>
      <w:r w:rsidRPr="00C0217B">
        <w:rPr>
          <w:rFonts w:ascii="TH Sarabun New" w:hAnsi="TH Sarabun New" w:cs="TH Sarabun New"/>
          <w:sz w:val="30"/>
          <w:szCs w:val="30"/>
        </w:rPr>
        <w:t xml:space="preserve">40 </w:t>
      </w:r>
      <w:r w:rsidRPr="00C0217B">
        <w:rPr>
          <w:rFonts w:ascii="TH Sarabun New" w:hAnsi="TH Sarabun New" w:cs="TH Sarabun New"/>
          <w:sz w:val="30"/>
          <w:szCs w:val="30"/>
          <w:cs/>
        </w:rPr>
        <w:t xml:space="preserve">องศาเซลเซียส หรือมากกว่า และมักจะเกิดในช่วงฤดูร้อนหรือบริเวณที่มีความชื้นในอากาศสูง </w:t>
      </w:r>
      <w:r w:rsidR="00565C86" w:rsidRPr="00C0217B">
        <w:rPr>
          <w:rFonts w:ascii="TH Sarabun New" w:hAnsi="TH Sarabun New" w:cs="TH Sarabun New"/>
          <w:sz w:val="30"/>
          <w:szCs w:val="30"/>
          <w:cs/>
        </w:rPr>
        <w:t>นับเป็นหนึ่งในภาวะฉุกเฉินทางการแพทย์ที่ร้ายแรงและ</w:t>
      </w:r>
      <w:r w:rsidRPr="00C0217B">
        <w:rPr>
          <w:rFonts w:ascii="TH Sarabun New" w:hAnsi="TH Sarabun New" w:cs="TH Sarabun New"/>
          <w:sz w:val="30"/>
          <w:szCs w:val="30"/>
          <w:cs/>
        </w:rPr>
        <w:t>อาจทำให้เกิดอันตรายต่ออวัยวะสำคัญ เช่นสมอง หัวใจ ปอด ไต และกล้ามเนื้อได้</w:t>
      </w:r>
      <w:r w:rsidR="00485D34">
        <w:rPr>
          <w:rStyle w:val="FootnoteReference"/>
          <w:rFonts w:ascii="TH Sarabun New" w:hAnsi="TH Sarabun New" w:cs="TH Sarabun New"/>
          <w:sz w:val="30"/>
          <w:szCs w:val="30"/>
          <w:cs/>
        </w:rPr>
        <w:footnoteReference w:id="1"/>
      </w:r>
      <w:r w:rsidRPr="00C0217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>เนื่องจาก</w:t>
      </w:r>
      <w:r w:rsidR="004E3D8A" w:rsidRPr="00C0217B">
        <w:rPr>
          <w:rFonts w:ascii="TH Sarabun New" w:hAnsi="TH Sarabun New" w:cs="TH Sarabun New"/>
          <w:sz w:val="30"/>
          <w:szCs w:val="30"/>
          <w:cs/>
        </w:rPr>
        <w:t>ในประเทศไทย</w:t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>ในฤดูร้อน</w:t>
      </w:r>
      <w:r w:rsidR="004C245E" w:rsidRPr="00C0217B">
        <w:rPr>
          <w:rFonts w:ascii="TH Sarabun New" w:hAnsi="TH Sarabun New" w:cs="TH Sarabun New"/>
          <w:sz w:val="30"/>
          <w:szCs w:val="30"/>
          <w:cs/>
        </w:rPr>
        <w:t>มีอุณหภูมิสูง</w:t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>ในหลายภูมิภาค จากข้อมูลการเฝ้าระวังเรื่องการเสียชีวิตจากภาวะอากาศร้อน</w:t>
      </w:r>
      <w:r w:rsidR="00565C86" w:rsidRPr="00C0217B">
        <w:rPr>
          <w:rFonts w:ascii="TH Sarabun New" w:hAnsi="TH Sarabun New" w:cs="TH Sarabun New"/>
          <w:sz w:val="30"/>
          <w:szCs w:val="30"/>
          <w:cs/>
        </w:rPr>
        <w:t>ของ</w:t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 xml:space="preserve"> กองระบาดวิทยา กรมควบคุมโรค ระหว่าง มีนาคม-พฤษภาคม พ.ศ.2558-2564 มี</w:t>
      </w:r>
      <w:r w:rsidR="00565C86" w:rsidRPr="00C0217B">
        <w:rPr>
          <w:rFonts w:ascii="TH Sarabun New" w:hAnsi="TH Sarabun New" w:cs="TH Sarabun New"/>
          <w:sz w:val="30"/>
          <w:szCs w:val="30"/>
          <w:cs/>
        </w:rPr>
        <w:t>ข้อมูล</w:t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 xml:space="preserve">ผู้เสียชีวิตจากภาวะอากาศร้อนจำนวนทั้งสิ้น 234 ราย  </w:t>
      </w:r>
      <w:r w:rsidR="00565C86" w:rsidRPr="00C0217B">
        <w:rPr>
          <w:rFonts w:ascii="TH Sarabun New" w:hAnsi="TH Sarabun New" w:cs="TH Sarabun New"/>
          <w:sz w:val="30"/>
          <w:szCs w:val="30"/>
          <w:cs/>
        </w:rPr>
        <w:t>ที่เกิด</w:t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>จากการอยู่ในสภาพอากาศที่ร้อนจัดเป็นเวลานานจนกระทั่งร่างกายปรับสภาพไม่ทัน</w:t>
      </w:r>
      <w:r w:rsidR="00485D34">
        <w:rPr>
          <w:rStyle w:val="FootnoteReference"/>
          <w:rFonts w:ascii="TH Sarabun New" w:hAnsi="TH Sarabun New" w:cs="TH Sarabun New"/>
          <w:sz w:val="30"/>
          <w:szCs w:val="30"/>
          <w:cs/>
        </w:rPr>
        <w:footnoteReference w:id="2"/>
      </w:r>
      <w:r w:rsidR="00DB0AB3" w:rsidRPr="00C0217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240CF" w:rsidRPr="00633AE3">
        <w:rPr>
          <w:rFonts w:ascii="TH Sarabun New" w:hAnsi="TH Sarabun New" w:cs="TH Sarabun New"/>
          <w:sz w:val="30"/>
          <w:szCs w:val="30"/>
          <w:cs/>
        </w:rPr>
        <w:t>การเกิดภาวะฮีทส</w:t>
      </w:r>
      <w:r w:rsidR="005240CF" w:rsidRPr="00C0217B">
        <w:rPr>
          <w:rFonts w:ascii="TH Sarabun New" w:hAnsi="TH Sarabun New" w:cs="TH Sarabun New"/>
          <w:sz w:val="30"/>
          <w:szCs w:val="30"/>
          <w:cs/>
        </w:rPr>
        <w:t>โตรก</w:t>
      </w:r>
      <w:r w:rsidR="005240C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61A13">
        <w:rPr>
          <w:rFonts w:ascii="TH Sarabun New" w:hAnsi="TH Sarabun New" w:cs="TH Sarabun New" w:hint="cs"/>
          <w:sz w:val="30"/>
          <w:szCs w:val="30"/>
          <w:cs/>
        </w:rPr>
        <w:t>บุคคลทั่วไป</w:t>
      </w:r>
      <w:r w:rsidR="005240CF">
        <w:rPr>
          <w:rFonts w:ascii="TH Sarabun New" w:hAnsi="TH Sarabun New" w:cs="TH Sarabun New" w:hint="cs"/>
          <w:sz w:val="30"/>
          <w:szCs w:val="30"/>
          <w:cs/>
        </w:rPr>
        <w:t>ไม่สามารถรู้ล่วงหน้าได้เลยว่าจะเกิดภาวะ</w:t>
      </w:r>
      <w:r w:rsidR="005240CF" w:rsidRPr="00C0217B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="005240CF">
        <w:rPr>
          <w:rFonts w:ascii="TH Sarabun New" w:hAnsi="TH Sarabun New" w:cs="TH Sarabun New" w:hint="cs"/>
          <w:sz w:val="30"/>
          <w:szCs w:val="30"/>
          <w:cs/>
        </w:rPr>
        <w:t>เมื่อไหร่ เนื่องจากไม่มีเครื่องมือในการแจ้งเตือนซึ่งอาจทำให้เสียชีวิตได้</w:t>
      </w:r>
    </w:p>
    <w:p w14:paraId="7944B2BA" w14:textId="4C438DE1" w:rsidR="00F16CCA" w:rsidRPr="00565286" w:rsidRDefault="004C245E" w:rsidP="00C8239F">
      <w:pPr>
        <w:ind w:left="720" w:firstLine="720"/>
        <w:rPr>
          <w:rFonts w:ascii="TH Sarabun New" w:hAnsi="TH Sarabun New" w:cs="TH Sarabun New"/>
          <w:b/>
          <w:bCs/>
          <w:sz w:val="30"/>
          <w:szCs w:val="30"/>
        </w:rPr>
      </w:pPr>
      <w:r w:rsidRPr="00565286">
        <w:rPr>
          <w:rFonts w:ascii="TH Sarabun New" w:hAnsi="TH Sarabun New" w:cs="TH Sarabun New"/>
          <w:sz w:val="30"/>
          <w:szCs w:val="30"/>
          <w:cs/>
        </w:rPr>
        <w:t>โ</w:t>
      </w:r>
      <w:r w:rsidR="00565C86" w:rsidRPr="00565286">
        <w:rPr>
          <w:rFonts w:ascii="TH Sarabun New" w:hAnsi="TH Sarabun New" w:cs="TH Sarabun New"/>
          <w:sz w:val="30"/>
          <w:szCs w:val="30"/>
          <w:cs/>
        </w:rPr>
        <w:t>ครงงานนี</w:t>
      </w:r>
      <w:r w:rsidR="004E3D8A" w:rsidRPr="00565286">
        <w:rPr>
          <w:rFonts w:ascii="TH Sarabun New" w:hAnsi="TH Sarabun New" w:cs="TH Sarabun New" w:hint="cs"/>
          <w:sz w:val="30"/>
          <w:szCs w:val="30"/>
          <w:cs/>
        </w:rPr>
        <w:t>้</w:t>
      </w:r>
      <w:r w:rsidR="00565286" w:rsidRPr="00565286">
        <w:rPr>
          <w:rFonts w:ascii="TH Sarabun New" w:hAnsi="TH Sarabun New" w:cs="TH Sarabun New" w:hint="cs"/>
          <w:sz w:val="30"/>
          <w:szCs w:val="30"/>
          <w:cs/>
        </w:rPr>
        <w:t>จึงมีความคิดที่</w:t>
      </w:r>
      <w:r w:rsidR="004E3D8A" w:rsidRPr="00565286">
        <w:rPr>
          <w:rFonts w:ascii="TH Sarabun New" w:hAnsi="TH Sarabun New" w:cs="TH Sarabun New" w:hint="cs"/>
          <w:sz w:val="30"/>
          <w:szCs w:val="30"/>
          <w:cs/>
        </w:rPr>
        <w:t>สร้างระบบ</w:t>
      </w:r>
      <w:r w:rsidR="00565C86" w:rsidRPr="00565286">
        <w:rPr>
          <w:rFonts w:ascii="TH Sarabun New" w:hAnsi="TH Sarabun New" w:cs="TH Sarabun New"/>
          <w:sz w:val="30"/>
          <w:szCs w:val="30"/>
          <w:cs/>
        </w:rPr>
        <w:t>เฝ้าระวัง</w:t>
      </w:r>
      <w:r w:rsidR="004E3D8A" w:rsidRPr="00565286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565C86" w:rsidRPr="00565286">
        <w:rPr>
          <w:rFonts w:ascii="TH Sarabun New" w:hAnsi="TH Sarabun New" w:cs="TH Sarabun New"/>
          <w:sz w:val="30"/>
          <w:szCs w:val="30"/>
          <w:cs/>
        </w:rPr>
        <w:t>แจ้งเตือน</w:t>
      </w:r>
      <w:r w:rsidR="004E3D8A" w:rsidRPr="00565286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="009E0CF1" w:rsidRPr="0056528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C8239F">
        <w:rPr>
          <w:rFonts w:ascii="TH Sarabun New" w:hAnsi="TH Sarabun New" w:cs="TH Sarabun New" w:hint="cs"/>
          <w:sz w:val="30"/>
          <w:szCs w:val="30"/>
          <w:cs/>
        </w:rPr>
        <w:t>เ</w:t>
      </w:r>
      <w:r w:rsidR="004E3D8A" w:rsidRPr="00565286">
        <w:rPr>
          <w:rFonts w:ascii="TH Sarabun New" w:hAnsi="TH Sarabun New" w:cs="TH Sarabun New" w:hint="cs"/>
          <w:sz w:val="30"/>
          <w:szCs w:val="30"/>
          <w:cs/>
        </w:rPr>
        <w:t>พื่อ</w:t>
      </w:r>
      <w:r w:rsidR="0002153B" w:rsidRPr="00565286">
        <w:rPr>
          <w:rFonts w:ascii="TH Sarabun New" w:hAnsi="TH Sarabun New" w:cs="TH Sarabun New" w:hint="cs"/>
          <w:sz w:val="30"/>
          <w:szCs w:val="30"/>
          <w:cs/>
        </w:rPr>
        <w:t>ติดตาม</w:t>
      </w:r>
      <w:r w:rsidR="00565286" w:rsidRPr="00565286">
        <w:rPr>
          <w:rFonts w:ascii="TH Sarabun New" w:hAnsi="TH Sarabun New" w:cs="TH Sarabun New" w:hint="cs"/>
          <w:sz w:val="30"/>
          <w:szCs w:val="30"/>
          <w:cs/>
        </w:rPr>
        <w:t>อุณหภูมิภายในและภายนอกร่างกาย</w:t>
      </w:r>
      <w:r w:rsidR="00C8239F">
        <w:rPr>
          <w:rFonts w:ascii="TH Sarabun New" w:hAnsi="TH Sarabun New" w:cs="TH Sarabun New"/>
          <w:sz w:val="30"/>
          <w:szCs w:val="30"/>
        </w:rPr>
        <w:t xml:space="preserve"> </w:t>
      </w:r>
      <w:r w:rsidR="00565286" w:rsidRPr="00565286">
        <w:rPr>
          <w:rFonts w:ascii="TH Sarabun New" w:hAnsi="TH Sarabun New" w:cs="TH Sarabun New" w:hint="cs"/>
          <w:sz w:val="30"/>
          <w:szCs w:val="30"/>
          <w:cs/>
        </w:rPr>
        <w:t>ความชื้นและอัตราการเต้นของหัวใจเพื่อนำข้อมูลดังกล่าวไปคำนวณหาค่าความเสี่ยงที่จะเป็น</w:t>
      </w:r>
      <w:r w:rsidR="00565286" w:rsidRPr="00565286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="00565286" w:rsidRPr="00565286">
        <w:rPr>
          <w:rFonts w:ascii="TH Sarabun New" w:hAnsi="TH Sarabun New" w:cs="TH Sarabun New" w:hint="cs"/>
          <w:sz w:val="30"/>
          <w:szCs w:val="30"/>
          <w:cs/>
        </w:rPr>
        <w:t>และแจ้งเตือนผู้ใช้งานรวมถึงเก็บข้อมูลลงไปในฐานข้อมูลบนเว็บไซต์ด้วยเพื่อให้</w:t>
      </w:r>
      <w:r w:rsidR="00633AE3">
        <w:rPr>
          <w:rFonts w:ascii="TH Sarabun New" w:hAnsi="TH Sarabun New" w:cs="TH Sarabun New" w:hint="cs"/>
          <w:sz w:val="30"/>
          <w:szCs w:val="30"/>
          <w:cs/>
        </w:rPr>
        <w:t>ผู้ที่สนใจ</w:t>
      </w:r>
      <w:r w:rsidR="00565286" w:rsidRPr="00565286">
        <w:rPr>
          <w:rFonts w:ascii="TH Sarabun New" w:hAnsi="TH Sarabun New" w:cs="TH Sarabun New" w:hint="cs"/>
          <w:sz w:val="30"/>
          <w:szCs w:val="30"/>
          <w:cs/>
        </w:rPr>
        <w:t>นำข้อมูลที่ได้ไปวิเคราะห์และใช้งานต่อได้</w:t>
      </w:r>
    </w:p>
    <w:bookmarkEnd w:id="2"/>
    <w:p w14:paraId="065009D1" w14:textId="25F43E20" w:rsidR="005E77F8" w:rsidRDefault="00E32869" w:rsidP="002436C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C06655">
        <w:rPr>
          <w:rFonts w:ascii="TH Sarabun New" w:hAnsi="TH Sarabun New" w:cs="TH Sarabun New"/>
          <w:b/>
          <w:bCs/>
          <w:sz w:val="30"/>
          <w:szCs w:val="30"/>
          <w:cs/>
        </w:rPr>
        <w:t>ปัญหาที่ต้องการแก้ไข</w:t>
      </w:r>
      <w:r w:rsidRPr="00C06655">
        <w:rPr>
          <w:rFonts w:ascii="TH Sarabun New" w:hAnsi="TH Sarabun New" w:cs="TH Sarabun New"/>
          <w:b/>
          <w:bCs/>
          <w:sz w:val="30"/>
          <w:szCs w:val="30"/>
        </w:rPr>
        <w:t xml:space="preserve"> (Problem Statement)</w:t>
      </w:r>
    </w:p>
    <w:p w14:paraId="5C721C58" w14:textId="3A28BE10" w:rsidR="00C06655" w:rsidRPr="00C06655" w:rsidRDefault="00C06655" w:rsidP="007968BD">
      <w:pPr>
        <w:ind w:left="720" w:firstLine="720"/>
        <w:rPr>
          <w:rFonts w:ascii="TH Sarabun New" w:hAnsi="TH Sarabun New" w:cs="TH Sarabun New"/>
          <w:sz w:val="30"/>
          <w:szCs w:val="30"/>
        </w:rPr>
      </w:pPr>
      <w:r w:rsidRPr="00C06655">
        <w:rPr>
          <w:rFonts w:ascii="TH Sarabun New" w:hAnsi="TH Sarabun New" w:cs="TH Sarabun New" w:hint="cs"/>
          <w:sz w:val="30"/>
          <w:szCs w:val="30"/>
          <w:cs/>
        </w:rPr>
        <w:t>ในปัจจุบันบุคคลทั่วไป</w:t>
      </w:r>
      <w:r>
        <w:rPr>
          <w:rFonts w:ascii="TH Sarabun New" w:hAnsi="TH Sarabun New" w:cs="TH Sarabun New" w:hint="cs"/>
          <w:sz w:val="30"/>
          <w:szCs w:val="30"/>
          <w:cs/>
        </w:rPr>
        <w:t>ยัง</w:t>
      </w:r>
      <w:r w:rsidRPr="00C06655">
        <w:rPr>
          <w:rFonts w:ascii="TH Sarabun New" w:hAnsi="TH Sarabun New" w:cs="TH Sarabun New"/>
          <w:sz w:val="30"/>
          <w:szCs w:val="30"/>
          <w:cs/>
        </w:rPr>
        <w:t>ขาดความรู้ในเรื่อง</w:t>
      </w:r>
      <w:r w:rsidRPr="00C06655">
        <w:rPr>
          <w:rFonts w:ascii="TH Sarabun New" w:hAnsi="TH Sarabun New" w:cs="TH Sarabun New" w:hint="cs"/>
          <w:sz w:val="30"/>
          <w:szCs w:val="30"/>
          <w:cs/>
        </w:rPr>
        <w:t>สภาพ</w:t>
      </w:r>
      <w:r w:rsidRPr="00C06655">
        <w:rPr>
          <w:rFonts w:ascii="TH Sarabun New" w:hAnsi="TH Sarabun New" w:cs="TH Sarabun New"/>
          <w:sz w:val="30"/>
          <w:szCs w:val="30"/>
          <w:cs/>
        </w:rPr>
        <w:t>แวดล้อมที่</w:t>
      </w:r>
      <w:r w:rsidRPr="00C06655">
        <w:rPr>
          <w:rFonts w:ascii="TH Sarabun New" w:hAnsi="TH Sarabun New" w:cs="TH Sarabun New" w:hint="cs"/>
          <w:sz w:val="30"/>
          <w:szCs w:val="30"/>
          <w:cs/>
        </w:rPr>
        <w:t>อาจ</w:t>
      </w:r>
      <w:r w:rsidRPr="00C06655">
        <w:rPr>
          <w:rFonts w:ascii="TH Sarabun New" w:hAnsi="TH Sarabun New" w:cs="TH Sarabun New"/>
          <w:sz w:val="30"/>
          <w:szCs w:val="30"/>
          <w:cs/>
        </w:rPr>
        <w:t>ทำให้เกิดภาวะฮีทสโตรก</w:t>
      </w:r>
      <w:r>
        <w:rPr>
          <w:rFonts w:ascii="TH Sarabun New" w:hAnsi="TH Sarabun New" w:cs="TH Sarabun New" w:hint="cs"/>
          <w:sz w:val="30"/>
          <w:szCs w:val="30"/>
          <w:cs/>
        </w:rPr>
        <w:t>อยู่และ</w:t>
      </w:r>
      <w:r w:rsidR="00774C25" w:rsidRPr="00774C25">
        <w:rPr>
          <w:rFonts w:ascii="TH Sarabun New" w:hAnsi="TH Sarabun New" w:cs="TH Sarabun New"/>
          <w:sz w:val="30"/>
          <w:szCs w:val="30"/>
          <w:cs/>
        </w:rPr>
        <w:t>อยู่ในสถานะที่ไม่พร้อมในการรับมือกับภาวะนี้</w:t>
      </w:r>
      <w:r w:rsidR="00774C25">
        <w:rPr>
          <w:rFonts w:ascii="TH Sarabun New" w:hAnsi="TH Sarabun New" w:cs="TH Sarabun New" w:hint="cs"/>
          <w:sz w:val="30"/>
          <w:szCs w:val="30"/>
          <w:cs/>
        </w:rPr>
        <w:t>และก็</w:t>
      </w:r>
      <w:r>
        <w:rPr>
          <w:rFonts w:ascii="TH Sarabun New" w:hAnsi="TH Sarabun New" w:cs="TH Sarabun New" w:hint="cs"/>
          <w:sz w:val="30"/>
          <w:szCs w:val="30"/>
          <w:cs/>
        </w:rPr>
        <w:t>ยังไม่มีอุปกรณ์</w:t>
      </w:r>
      <w:r w:rsidR="00774C25">
        <w:rPr>
          <w:rFonts w:ascii="TH Sarabun New" w:hAnsi="TH Sarabun New" w:cs="TH Sarabun New" w:hint="cs"/>
          <w:sz w:val="30"/>
          <w:szCs w:val="30"/>
          <w:cs/>
        </w:rPr>
        <w:t>ที่เหมาะสมในการช่วย</w:t>
      </w:r>
      <w:r>
        <w:rPr>
          <w:rFonts w:ascii="TH Sarabun New" w:hAnsi="TH Sarabun New" w:cs="TH Sarabun New" w:hint="cs"/>
          <w:sz w:val="30"/>
          <w:szCs w:val="30"/>
          <w:cs/>
        </w:rPr>
        <w:t>ตรวจจับและแจ้งเตือน</w:t>
      </w:r>
      <w:r w:rsidRPr="00C0217B">
        <w:rPr>
          <w:rFonts w:ascii="TH Sarabun New" w:hAnsi="TH Sarabun New" w:cs="TH Sarabun New"/>
          <w:sz w:val="30"/>
          <w:szCs w:val="30"/>
          <w:cs/>
        </w:rPr>
        <w:t>ฮีทสโตรก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ที่สามารถหาซื้อได้ </w:t>
      </w:r>
      <w:r w:rsidR="00774C25">
        <w:rPr>
          <w:rFonts w:ascii="TH Sarabun New" w:hAnsi="TH Sarabun New" w:cs="TH Sarabun New" w:hint="cs"/>
          <w:sz w:val="30"/>
          <w:szCs w:val="30"/>
          <w:cs/>
        </w:rPr>
        <w:t>เ</w:t>
      </w:r>
      <w:r w:rsidR="00774C25" w:rsidRPr="00774C25">
        <w:rPr>
          <w:rFonts w:ascii="TH Sarabun New" w:hAnsi="TH Sarabun New" w:cs="TH Sarabun New"/>
          <w:sz w:val="30"/>
          <w:szCs w:val="30"/>
          <w:cs/>
        </w:rPr>
        <w:t xml:space="preserve">ป็นไปได้ว่าสิ่งนี้เกิดขึ้นเนื่องจากขาดข้อมูลที่สำคัญเกี่ยวกับสภาพของร่างกาย เช่น อายุ </w:t>
      </w:r>
      <w:r w:rsidR="00774C25" w:rsidRPr="00774C25">
        <w:rPr>
          <w:rFonts w:ascii="TH Sarabun New" w:hAnsi="TH Sarabun New" w:cs="TH Sarabun New"/>
          <w:sz w:val="30"/>
          <w:szCs w:val="30"/>
          <w:cs/>
        </w:rPr>
        <w:lastRenderedPageBreak/>
        <w:t>ส่วนสูง น้ำหนัก อุณหภูมิภายในร่างกาย อุณหภูมิภายนอก ค่าความชื้น และอัตราการเต้นของหัวใจที่เกี่ยวข้องกับฮีทสโตรกซึ่งข้อมูลเหล่านี้เป็นสิ่งที่สำคัญในการตรวจจับและป้องกันฮีทสโตรกได้อย่างมีประสิทธิภาพมากขึ้น</w:t>
      </w:r>
    </w:p>
    <w:p w14:paraId="0F58E2DA" w14:textId="77777777" w:rsidR="00681012" w:rsidRDefault="00733DE3" w:rsidP="0068101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วัตถุประสงค์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 xml:space="preserve"> (Objective)</w:t>
      </w:r>
    </w:p>
    <w:p w14:paraId="4EA766BE" w14:textId="2F95F298" w:rsidR="004E3D8A" w:rsidRPr="00681012" w:rsidRDefault="004E3D8A" w:rsidP="00681012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30"/>
          <w:szCs w:val="30"/>
        </w:rPr>
      </w:pPr>
      <w:bookmarkStart w:id="3" w:name="_Hlk150800952"/>
      <w:r w:rsidRPr="00681012">
        <w:rPr>
          <w:rFonts w:ascii="TH Sarabun New" w:hAnsi="TH Sarabun New" w:cs="TH Sarabun New" w:hint="cs"/>
          <w:sz w:val="30"/>
          <w:szCs w:val="30"/>
          <w:cs/>
        </w:rPr>
        <w:t>เพื่อ</w:t>
      </w:r>
      <w:r w:rsidR="00567432">
        <w:rPr>
          <w:rFonts w:ascii="TH Sarabun New" w:hAnsi="TH Sarabun New" w:cs="TH Sarabun New" w:hint="cs"/>
          <w:sz w:val="30"/>
          <w:szCs w:val="30"/>
          <w:cs/>
        </w:rPr>
        <w:t>ออกแบบและ</w:t>
      </w:r>
      <w:r w:rsidRPr="00681012">
        <w:rPr>
          <w:rFonts w:ascii="TH Sarabun New" w:hAnsi="TH Sarabun New" w:cs="TH Sarabun New" w:hint="cs"/>
          <w:sz w:val="30"/>
          <w:szCs w:val="30"/>
          <w:cs/>
        </w:rPr>
        <w:t>พัฒนาระบบตรวจจับและเฝ้าระวัง</w:t>
      </w:r>
      <w:r w:rsidRPr="00681012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Pr="00681012">
        <w:rPr>
          <w:rFonts w:ascii="TH Sarabun New" w:hAnsi="TH Sarabun New" w:cs="TH Sarabun New" w:hint="cs"/>
          <w:sz w:val="30"/>
          <w:szCs w:val="30"/>
          <w:cs/>
        </w:rPr>
        <w:t>ที่สามารถแจ้งเตือน</w:t>
      </w:r>
      <w:r w:rsidR="00E37626">
        <w:rPr>
          <w:rFonts w:ascii="TH Sarabun New" w:hAnsi="TH Sarabun New" w:cs="TH Sarabun New" w:hint="cs"/>
          <w:sz w:val="30"/>
          <w:szCs w:val="30"/>
          <w:cs/>
        </w:rPr>
        <w:t>ผู้ใช้งาน</w:t>
      </w:r>
      <w:r w:rsidRPr="00681012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p w14:paraId="690FBC03" w14:textId="14E04E50" w:rsidR="00E37626" w:rsidRPr="00961A13" w:rsidRDefault="004E3D8A" w:rsidP="004E3D8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961A13">
        <w:rPr>
          <w:rFonts w:ascii="TH Sarabun New" w:hAnsi="TH Sarabun New" w:cs="TH Sarabun New" w:hint="cs"/>
          <w:sz w:val="30"/>
          <w:szCs w:val="30"/>
          <w:cs/>
        </w:rPr>
        <w:t>เพื่อเก็บข้อมูล</w:t>
      </w:r>
      <w:r w:rsidR="00567432" w:rsidRPr="00567432">
        <w:rPr>
          <w:rFonts w:ascii="TH Sarabun New" w:hAnsi="TH Sarabun New" w:cs="TH Sarabun New" w:hint="cs"/>
          <w:sz w:val="30"/>
          <w:szCs w:val="30"/>
          <w:cs/>
        </w:rPr>
        <w:t>อุณหภูมิภายในร่างกาย อุณหภูมิภายนอก ค่าความชื้น อัตราการเต้นของหัวใจ</w:t>
      </w:r>
      <w:r w:rsidR="00567432">
        <w:rPr>
          <w:rFonts w:ascii="TH Sarabun New" w:hAnsi="TH Sarabun New" w:cs="TH Sarabun New" w:hint="cs"/>
          <w:sz w:val="30"/>
          <w:szCs w:val="30"/>
          <w:cs/>
        </w:rPr>
        <w:t xml:space="preserve"> และคำนวณค่าความเสี่ยง</w:t>
      </w:r>
      <w:r w:rsidRPr="00961A13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="00567432">
        <w:rPr>
          <w:rFonts w:ascii="TH Sarabun New" w:hAnsi="TH Sarabun New" w:cs="TH Sarabun New" w:hint="cs"/>
          <w:sz w:val="30"/>
          <w:szCs w:val="30"/>
          <w:cs/>
        </w:rPr>
        <w:t>จะเกิด</w:t>
      </w:r>
      <w:r w:rsidRPr="00961A13">
        <w:rPr>
          <w:rFonts w:ascii="TH Sarabun New" w:hAnsi="TH Sarabun New" w:cs="TH Sarabun New"/>
          <w:sz w:val="30"/>
          <w:szCs w:val="30"/>
          <w:cs/>
        </w:rPr>
        <w:t>ฮีทสโตรก</w:t>
      </w:r>
    </w:p>
    <w:p w14:paraId="2443E9A0" w14:textId="3CE2367B" w:rsidR="004E3D8A" w:rsidRPr="00C0217B" w:rsidRDefault="00681012" w:rsidP="004E3D8A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พื่อ</w:t>
      </w:r>
      <w:r w:rsidR="00C8239F">
        <w:rPr>
          <w:rFonts w:ascii="TH Sarabun New" w:hAnsi="TH Sarabun New" w:cs="TH Sarabun New" w:hint="cs"/>
          <w:sz w:val="30"/>
          <w:szCs w:val="30"/>
          <w:cs/>
        </w:rPr>
        <w:t>รวบรวม</w:t>
      </w:r>
      <w:r w:rsidR="00E37626">
        <w:rPr>
          <w:rFonts w:ascii="TH Sarabun New" w:hAnsi="TH Sarabun New" w:cs="TH Sarabun New" w:hint="cs"/>
          <w:sz w:val="30"/>
          <w:szCs w:val="30"/>
          <w:cs/>
        </w:rPr>
        <w:t>ข้อมูล</w:t>
      </w:r>
      <w:r w:rsidR="00BB3558">
        <w:rPr>
          <w:rFonts w:ascii="TH Sarabun New" w:hAnsi="TH Sarabun New" w:cs="TH Sarabun New" w:hint="cs"/>
          <w:sz w:val="30"/>
          <w:szCs w:val="30"/>
          <w:cs/>
        </w:rPr>
        <w:t>สำหรับผู้สนใจนำไ</w:t>
      </w:r>
      <w:r>
        <w:rPr>
          <w:rFonts w:ascii="TH Sarabun New" w:hAnsi="TH Sarabun New" w:cs="TH Sarabun New" w:hint="cs"/>
          <w:sz w:val="30"/>
          <w:szCs w:val="30"/>
          <w:cs/>
        </w:rPr>
        <w:t>ปวิเคราะห์</w:t>
      </w:r>
      <w:r w:rsidR="00BB3558">
        <w:rPr>
          <w:rFonts w:ascii="TH Sarabun New" w:hAnsi="TH Sarabun New" w:cs="TH Sarabun New" w:hint="cs"/>
          <w:sz w:val="30"/>
          <w:szCs w:val="30"/>
          <w:cs/>
        </w:rPr>
        <w:t>หรือ</w:t>
      </w:r>
      <w:r>
        <w:rPr>
          <w:rFonts w:ascii="TH Sarabun New" w:hAnsi="TH Sarabun New" w:cs="TH Sarabun New" w:hint="cs"/>
          <w:sz w:val="30"/>
          <w:szCs w:val="30"/>
          <w:cs/>
        </w:rPr>
        <w:t>ใช้งานต่อได้</w:t>
      </w:r>
    </w:p>
    <w:bookmarkEnd w:id="3"/>
    <w:p w14:paraId="1146F38A" w14:textId="572526DF" w:rsidR="00722559" w:rsidRPr="003B6BDC" w:rsidRDefault="00733DE3" w:rsidP="003B6BD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ขอบเขตการดำเนินงาน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 xml:space="preserve"> (Scope)</w:t>
      </w:r>
    </w:p>
    <w:p w14:paraId="05473ABC" w14:textId="06B723C9" w:rsidR="00BC2E92" w:rsidRDefault="00BC2E92" w:rsidP="00C8239F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bookmarkStart w:id="4" w:name="_Hlk150801024"/>
      <w:r w:rsidRPr="00BC2E92">
        <w:rPr>
          <w:rFonts w:ascii="TH Sarabun New" w:hAnsi="TH Sarabun New" w:cs="TH Sarabun New" w:hint="cs"/>
          <w:sz w:val="30"/>
          <w:szCs w:val="30"/>
          <w:cs/>
        </w:rPr>
        <w:t>ออกแบบ</w:t>
      </w:r>
      <w:r>
        <w:rPr>
          <w:rFonts w:ascii="TH Sarabun New" w:hAnsi="TH Sarabun New" w:cs="TH Sarabun New" w:hint="cs"/>
          <w:sz w:val="30"/>
          <w:szCs w:val="30"/>
          <w:cs/>
        </w:rPr>
        <w:t>และพัฒนาระบบแจ้งเตือนที่ประกอบไปด้วย</w:t>
      </w:r>
    </w:p>
    <w:p w14:paraId="17C1820A" w14:textId="08F2335C" w:rsidR="001D6C15" w:rsidRPr="00944948" w:rsidRDefault="00BC2E92" w:rsidP="00944948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อุป</w:t>
      </w:r>
      <w:r w:rsidR="001D6C15">
        <w:rPr>
          <w:rFonts w:ascii="TH Sarabun New" w:hAnsi="TH Sarabun New" w:cs="TH Sarabun New" w:hint="cs"/>
          <w:sz w:val="30"/>
          <w:szCs w:val="30"/>
          <w:cs/>
        </w:rPr>
        <w:t xml:space="preserve">กรณ์ตรวจวัดที่วัดค่าได้ ดังนี้ </w:t>
      </w:r>
      <w:r w:rsidR="001D6C15" w:rsidRPr="00681012">
        <w:rPr>
          <w:rFonts w:ascii="TH Sarabun New" w:hAnsi="TH Sarabun New" w:cs="TH Sarabun New"/>
          <w:sz w:val="30"/>
          <w:szCs w:val="30"/>
          <w:cs/>
        </w:rPr>
        <w:t>อุณหภูมิร่างกาย</w:t>
      </w:r>
      <w:r w:rsidR="0094494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44948" w:rsidRPr="00681012">
        <w:rPr>
          <w:rFonts w:ascii="TH Sarabun New" w:hAnsi="TH Sarabun New" w:cs="TH Sarabun New"/>
          <w:sz w:val="30"/>
          <w:szCs w:val="30"/>
          <w:cs/>
        </w:rPr>
        <w:t>ความชื้นและอุณหภูมิ</w:t>
      </w:r>
      <w:r w:rsidR="00944948">
        <w:rPr>
          <w:rFonts w:ascii="TH Sarabun New" w:hAnsi="TH Sarabun New" w:cs="TH Sarabun New" w:hint="cs"/>
          <w:sz w:val="30"/>
          <w:szCs w:val="30"/>
          <w:cs/>
        </w:rPr>
        <w:t>ในอากาศ และ</w:t>
      </w:r>
      <w:r w:rsidR="00944948" w:rsidRPr="00681012">
        <w:rPr>
          <w:rFonts w:ascii="TH Sarabun New" w:hAnsi="TH Sarabun New" w:cs="TH Sarabun New"/>
          <w:sz w:val="30"/>
          <w:szCs w:val="30"/>
          <w:cs/>
        </w:rPr>
        <w:t>อัตราการเต้นของหัวใจ</w:t>
      </w:r>
    </w:p>
    <w:p w14:paraId="1E02D9DB" w14:textId="3F94CF68" w:rsidR="00BC2E92" w:rsidRDefault="00BC2E92" w:rsidP="00BC2E92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ว็</w:t>
      </w:r>
      <w:r w:rsidR="001D6C15">
        <w:rPr>
          <w:rFonts w:ascii="TH Sarabun New" w:hAnsi="TH Sarabun New" w:cs="TH Sarabun New" w:hint="cs"/>
          <w:sz w:val="30"/>
          <w:szCs w:val="30"/>
          <w:cs/>
        </w:rPr>
        <w:t>บไซต์</w:t>
      </w:r>
    </w:p>
    <w:p w14:paraId="4D48BDF6" w14:textId="7CE9E92F" w:rsidR="00BC2E92" w:rsidRPr="001D6C15" w:rsidRDefault="00BC2E92" w:rsidP="001D6C15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วิเครา</w:t>
      </w:r>
      <w:r w:rsidR="001D6C15">
        <w:rPr>
          <w:rFonts w:ascii="TH Sarabun New" w:hAnsi="TH Sarabun New" w:cs="TH Sarabun New" w:hint="cs"/>
          <w:sz w:val="30"/>
          <w:szCs w:val="30"/>
          <w:cs/>
        </w:rPr>
        <w:t>ะห์ คำนวณค่าความเสี่ยงในการเกิด</w:t>
      </w:r>
      <w:r w:rsidR="001D6C15" w:rsidRPr="00C8239F">
        <w:rPr>
          <w:rFonts w:ascii="TH Sarabun New" w:hAnsi="TH Sarabun New" w:cs="TH Sarabun New"/>
          <w:sz w:val="30"/>
          <w:szCs w:val="30"/>
          <w:cs/>
        </w:rPr>
        <w:t>ฮีทสโตรก</w:t>
      </w:r>
    </w:p>
    <w:p w14:paraId="31AC8FE5" w14:textId="77777777" w:rsidR="00BC2E92" w:rsidRDefault="00C8239F" w:rsidP="00BC2E9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พัฒนา</w:t>
      </w:r>
      <w:r w:rsidR="00681012" w:rsidRPr="003B6BDC">
        <w:rPr>
          <w:rFonts w:ascii="TH Sarabun New" w:hAnsi="TH Sarabun New" w:cs="TH Sarabun New" w:hint="cs"/>
          <w:sz w:val="30"/>
          <w:szCs w:val="30"/>
          <w:cs/>
        </w:rPr>
        <w:t>อุปกรณ์</w:t>
      </w:r>
      <w:r w:rsidR="007A6C21" w:rsidRPr="003B6BDC">
        <w:rPr>
          <w:rFonts w:ascii="TH Sarabun New" w:hAnsi="TH Sarabun New" w:cs="TH Sarabun New" w:hint="cs"/>
          <w:sz w:val="30"/>
          <w:szCs w:val="30"/>
          <w:cs/>
        </w:rPr>
        <w:t>ตรวจวัด</w:t>
      </w:r>
      <w:r w:rsidR="00BC2E92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="00681012" w:rsidRPr="003B6BDC">
        <w:rPr>
          <w:rFonts w:ascii="TH Sarabun New" w:hAnsi="TH Sarabun New" w:cs="TH Sarabun New" w:hint="cs"/>
          <w:sz w:val="30"/>
          <w:szCs w:val="30"/>
          <w:cs/>
        </w:rPr>
        <w:t>จะประกอบด้วย</w:t>
      </w:r>
      <w:r>
        <w:rPr>
          <w:rFonts w:ascii="TH Sarabun New" w:hAnsi="TH Sarabun New" w:cs="TH Sarabun New" w:hint="cs"/>
          <w:sz w:val="30"/>
          <w:szCs w:val="30"/>
          <w:cs/>
        </w:rPr>
        <w:t>ปลอกแขน</w:t>
      </w:r>
      <w:r w:rsidR="005810CF" w:rsidRPr="00C823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810CF" w:rsidRPr="00C8239F">
        <w:rPr>
          <w:rFonts w:ascii="TH Sarabun New" w:hAnsi="TH Sarabun New" w:cs="TH Sarabun New"/>
          <w:sz w:val="30"/>
          <w:szCs w:val="30"/>
        </w:rPr>
        <w:t>Microcontroller</w:t>
      </w:r>
      <w:r w:rsidR="00BC2E92">
        <w:rPr>
          <w:rFonts w:ascii="TH Sarabun New" w:hAnsi="TH Sarabun New" w:cs="TH Sarabun New"/>
          <w:sz w:val="30"/>
          <w:szCs w:val="30"/>
        </w:rPr>
        <w:t>,</w:t>
      </w:r>
      <w:r w:rsidR="005810CF" w:rsidRPr="00C8239F">
        <w:rPr>
          <w:rFonts w:ascii="TH Sarabun New" w:hAnsi="TH Sarabun New" w:cs="TH Sarabun New" w:hint="cs"/>
          <w:sz w:val="30"/>
          <w:szCs w:val="30"/>
          <w:cs/>
        </w:rPr>
        <w:t xml:space="preserve"> เซนเซอร์</w:t>
      </w:r>
      <w:r w:rsidR="00BC2E92">
        <w:rPr>
          <w:rFonts w:ascii="TH Sarabun New" w:hAnsi="TH Sarabun New" w:cs="TH Sarabun New"/>
          <w:sz w:val="30"/>
          <w:szCs w:val="30"/>
        </w:rPr>
        <w:t>,</w:t>
      </w:r>
      <w:r w:rsidR="00FE23D5" w:rsidRPr="00C8239F">
        <w:rPr>
          <w:rFonts w:ascii="TH Sarabun New" w:hAnsi="TH Sarabun New" w:cs="TH Sarabun New"/>
          <w:sz w:val="30"/>
          <w:szCs w:val="30"/>
        </w:rPr>
        <w:t xml:space="preserve"> </w:t>
      </w:r>
      <w:r w:rsidR="005810CF" w:rsidRPr="00C8239F">
        <w:rPr>
          <w:rFonts w:ascii="TH Sarabun New" w:hAnsi="TH Sarabun New" w:cs="TH Sarabun New"/>
          <w:sz w:val="30"/>
          <w:szCs w:val="30"/>
        </w:rPr>
        <w:t>Buzzer</w:t>
      </w:r>
      <w:r w:rsidR="005810CF" w:rsidRPr="00C823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1051" w:rsidRPr="00C8239F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1051">
        <w:rPr>
          <w:rFonts w:ascii="TH Sarabun New" w:hAnsi="TH Sarabun New" w:cs="TH Sarabun New"/>
          <w:sz w:val="30"/>
          <w:szCs w:val="30"/>
        </w:rPr>
        <w:t>L</w:t>
      </w:r>
      <w:r w:rsidR="00B71051" w:rsidRPr="00C674E0">
        <w:rPr>
          <w:rFonts w:ascii="TH Sarabun New" w:hAnsi="TH Sarabun New" w:cs="TH Sarabun New"/>
          <w:sz w:val="30"/>
          <w:szCs w:val="30"/>
        </w:rPr>
        <w:t>i</w:t>
      </w:r>
      <w:r w:rsidR="00B71051">
        <w:rPr>
          <w:rFonts w:ascii="TH Sarabun New" w:hAnsi="TH Sarabun New" w:cs="TH Sarabun New"/>
          <w:sz w:val="30"/>
          <w:szCs w:val="30"/>
        </w:rPr>
        <w:t>-</w:t>
      </w:r>
      <w:r w:rsidR="00B71051" w:rsidRPr="00C674E0">
        <w:rPr>
          <w:rFonts w:ascii="TH Sarabun New" w:hAnsi="TH Sarabun New" w:cs="TH Sarabun New"/>
          <w:sz w:val="30"/>
          <w:szCs w:val="30"/>
        </w:rPr>
        <w:t>po</w:t>
      </w:r>
      <w:r w:rsidR="00B71051">
        <w:rPr>
          <w:rFonts w:ascii="TH Sarabun New" w:hAnsi="TH Sarabun New" w:cs="TH Sarabun New"/>
          <w:sz w:val="30"/>
          <w:szCs w:val="30"/>
        </w:rPr>
        <w:t xml:space="preserve">lymer </w:t>
      </w:r>
      <w:r w:rsidR="00B71051" w:rsidRPr="00DE4A5B">
        <w:rPr>
          <w:rFonts w:ascii="TH Sarabun New" w:hAnsi="TH Sarabun New" w:cs="TH Sarabun New"/>
          <w:sz w:val="30"/>
          <w:szCs w:val="30"/>
        </w:rPr>
        <w:t>Battery</w:t>
      </w:r>
      <w:r w:rsidR="00BC2E92">
        <w:rPr>
          <w:rFonts w:ascii="TH Sarabun New" w:hAnsi="TH Sarabun New" w:cs="TH Sarabun New"/>
          <w:sz w:val="30"/>
          <w:szCs w:val="30"/>
        </w:rPr>
        <w:t xml:space="preserve"> </w:t>
      </w:r>
    </w:p>
    <w:p w14:paraId="10D7F875" w14:textId="535530C4" w:rsidR="00BC2E92" w:rsidRPr="001D6C15" w:rsidRDefault="00BC2E92" w:rsidP="001D6C1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1D6C15">
        <w:rPr>
          <w:rFonts w:ascii="TH Sarabun New" w:hAnsi="TH Sarabun New" w:cs="TH Sarabun New" w:hint="cs"/>
          <w:sz w:val="30"/>
          <w:szCs w:val="30"/>
          <w:cs/>
        </w:rPr>
        <w:t>อุปกรณ์ตรวจวัดสามารถ</w:t>
      </w:r>
      <w:r w:rsidR="001D6C15" w:rsidRPr="001D6C15">
        <w:rPr>
          <w:rFonts w:ascii="TH Sarabun New" w:hAnsi="TH Sarabun New" w:cs="TH Sarabun New" w:hint="cs"/>
          <w:sz w:val="30"/>
          <w:szCs w:val="30"/>
          <w:cs/>
        </w:rPr>
        <w:t>ส่งข้อมูลที่วัดได้ไปให้ฐานข้อมูล</w:t>
      </w:r>
    </w:p>
    <w:p w14:paraId="4069B329" w14:textId="63D3CAE6" w:rsidR="00BC2E92" w:rsidRPr="0062786F" w:rsidRDefault="00BC2E92" w:rsidP="0062786F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944948">
        <w:rPr>
          <w:rFonts w:ascii="TH Sarabun New" w:hAnsi="TH Sarabun New" w:cs="TH Sarabun New" w:hint="cs"/>
          <w:sz w:val="30"/>
          <w:szCs w:val="30"/>
          <w:cs/>
        </w:rPr>
        <w:t>สร้างการแจ้งเตือน</w:t>
      </w:r>
      <w:r w:rsidRPr="00944948">
        <w:rPr>
          <w:rFonts w:ascii="TH Sarabun New" w:hAnsi="TH Sarabun New" w:cs="TH Sarabun New"/>
          <w:sz w:val="30"/>
          <w:szCs w:val="30"/>
        </w:rPr>
        <w:t xml:space="preserve"> </w:t>
      </w:r>
      <w:r w:rsidR="00944948">
        <w:rPr>
          <w:rFonts w:ascii="TH Sarabun New" w:hAnsi="TH Sarabun New" w:cs="TH Sarabun New" w:hint="cs"/>
          <w:sz w:val="30"/>
          <w:szCs w:val="30"/>
          <w:cs/>
        </w:rPr>
        <w:t>เมื่อ</w:t>
      </w:r>
      <w:r w:rsidRPr="00944948">
        <w:rPr>
          <w:rFonts w:ascii="TH Sarabun New" w:hAnsi="TH Sarabun New" w:cs="TH Sarabun New"/>
          <w:sz w:val="30"/>
          <w:szCs w:val="30"/>
          <w:cs/>
        </w:rPr>
        <w:t>เซนเซอร์</w:t>
      </w:r>
      <w:r w:rsidRPr="00944948">
        <w:rPr>
          <w:rFonts w:ascii="TH Sarabun New" w:hAnsi="TH Sarabun New" w:cs="TH Sarabun New" w:hint="cs"/>
          <w:sz w:val="30"/>
          <w:szCs w:val="30"/>
          <w:cs/>
        </w:rPr>
        <w:t>วัดค่าได้ค่าสูงในระดับที่เสี่ยงต่อการเกิด</w:t>
      </w:r>
      <w:r w:rsidRPr="00944948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="00944948" w:rsidRPr="0062786F">
        <w:rPr>
          <w:rFonts w:ascii="TH Sarabun New" w:hAnsi="TH Sarabun New" w:cs="TH Sarabun New" w:hint="cs"/>
          <w:sz w:val="30"/>
          <w:szCs w:val="30"/>
          <w:cs/>
        </w:rPr>
        <w:t>ระบบจะ</w:t>
      </w:r>
      <w:r w:rsidRPr="0062786F">
        <w:rPr>
          <w:rFonts w:ascii="TH Sarabun New" w:hAnsi="TH Sarabun New" w:cs="TH Sarabun New" w:hint="cs"/>
          <w:sz w:val="30"/>
          <w:szCs w:val="30"/>
          <w:cs/>
        </w:rPr>
        <w:t>แจ้งเตือนผู้ใช้หากมีโอกาสเกิด</w:t>
      </w:r>
      <w:r w:rsidRPr="0062786F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Pr="0062786F">
        <w:rPr>
          <w:rFonts w:ascii="TH Sarabun New" w:hAnsi="TH Sarabun New" w:cs="TH Sarabun New" w:hint="cs"/>
          <w:sz w:val="30"/>
          <w:szCs w:val="30"/>
          <w:cs/>
        </w:rPr>
        <w:t xml:space="preserve">ผ่านเสียงด้วย </w:t>
      </w:r>
      <w:r w:rsidRPr="0062786F">
        <w:rPr>
          <w:rFonts w:ascii="TH Sarabun New" w:hAnsi="TH Sarabun New" w:cs="TH Sarabun New"/>
          <w:sz w:val="30"/>
          <w:szCs w:val="30"/>
        </w:rPr>
        <w:t xml:space="preserve">Buzzer </w:t>
      </w:r>
      <w:r w:rsidRPr="0062786F">
        <w:rPr>
          <w:rFonts w:ascii="TH Sarabun New" w:hAnsi="TH Sarabun New" w:cs="TH Sarabun New" w:hint="cs"/>
          <w:sz w:val="30"/>
          <w:szCs w:val="30"/>
          <w:cs/>
        </w:rPr>
        <w:t>มี 2 ระดับ</w:t>
      </w:r>
      <w:r w:rsidR="00E41915" w:rsidRPr="0062786F">
        <w:rPr>
          <w:rFonts w:ascii="TH Sarabun New" w:hAnsi="TH Sarabun New" w:cs="TH Sarabun New" w:hint="cs"/>
          <w:sz w:val="30"/>
          <w:szCs w:val="30"/>
          <w:cs/>
        </w:rPr>
        <w:t>ดังนี้</w:t>
      </w:r>
    </w:p>
    <w:p w14:paraId="35975B68" w14:textId="1D02716D" w:rsidR="00BC2E92" w:rsidRPr="00E41915" w:rsidRDefault="0062786F" w:rsidP="00E41915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ค่าความเสี่ยง</w:t>
      </w:r>
      <w:r w:rsidR="00BC2E92" w:rsidRPr="00E41915">
        <w:rPr>
          <w:rFonts w:ascii="TH Sarabun New" w:hAnsi="TH Sarabun New" w:cs="TH Sarabun New" w:hint="cs"/>
          <w:sz w:val="30"/>
          <w:szCs w:val="30"/>
          <w:cs/>
        </w:rPr>
        <w:t xml:space="preserve">ต่ำ </w:t>
      </w:r>
      <w:r w:rsidR="00944948" w:rsidRPr="00E41915">
        <w:rPr>
          <w:rFonts w:ascii="TH Sarabun New" w:hAnsi="TH Sarabun New" w:cs="TH Sarabun New" w:hint="cs"/>
          <w:sz w:val="30"/>
          <w:szCs w:val="30"/>
          <w:cs/>
        </w:rPr>
        <w:t>ใช้ความถี่ต่ำ</w:t>
      </w:r>
    </w:p>
    <w:p w14:paraId="5F36043F" w14:textId="7AA56B0D" w:rsidR="00BC2E92" w:rsidRPr="0062786F" w:rsidRDefault="0062786F" w:rsidP="0062786F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ค่าความเสี่ยง</w:t>
      </w:r>
      <w:r w:rsidR="00BC2E92" w:rsidRPr="0062786F">
        <w:rPr>
          <w:rFonts w:ascii="TH Sarabun New" w:hAnsi="TH Sarabun New" w:cs="TH Sarabun New" w:hint="cs"/>
          <w:sz w:val="30"/>
          <w:szCs w:val="30"/>
          <w:cs/>
        </w:rPr>
        <w:t>สูง</w:t>
      </w:r>
      <w:r w:rsidR="00944948" w:rsidRPr="0062786F">
        <w:rPr>
          <w:rFonts w:ascii="TH Sarabun New" w:hAnsi="TH Sarabun New" w:cs="TH Sarabun New" w:hint="cs"/>
          <w:sz w:val="30"/>
          <w:szCs w:val="30"/>
          <w:cs/>
        </w:rPr>
        <w:t xml:space="preserve"> ใช้ความถี่สูง</w:t>
      </w:r>
    </w:p>
    <w:p w14:paraId="203D7C17" w14:textId="6F0E8331" w:rsidR="005810CF" w:rsidRPr="00C8239F" w:rsidRDefault="005810CF" w:rsidP="00BC2E9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8239F">
        <w:rPr>
          <w:rFonts w:ascii="TH Sarabun New" w:hAnsi="TH Sarabun New" w:cs="TH Sarabun New" w:hint="cs"/>
          <w:sz w:val="30"/>
          <w:szCs w:val="30"/>
          <w:cs/>
        </w:rPr>
        <w:t>เซนเซอร์</w:t>
      </w:r>
      <w:r w:rsidR="00FE23D5" w:rsidRPr="00C8239F">
        <w:rPr>
          <w:rFonts w:ascii="TH Sarabun New" w:hAnsi="TH Sarabun New" w:cs="TH Sarabun New" w:hint="cs"/>
          <w:sz w:val="30"/>
          <w:szCs w:val="30"/>
          <w:cs/>
        </w:rPr>
        <w:t>จะ</w:t>
      </w:r>
      <w:r w:rsidRPr="00C8239F">
        <w:rPr>
          <w:rFonts w:ascii="TH Sarabun New" w:hAnsi="TH Sarabun New" w:cs="TH Sarabun New" w:hint="cs"/>
          <w:sz w:val="30"/>
          <w:szCs w:val="30"/>
          <w:cs/>
        </w:rPr>
        <w:t>ประกอบด้วย</w:t>
      </w:r>
    </w:p>
    <w:p w14:paraId="3668C746" w14:textId="15D6202B" w:rsidR="00415478" w:rsidRPr="00E87FF9" w:rsidRDefault="00E87FF9" w:rsidP="005810CF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 xml:space="preserve">เซนเซอร์ตรวจจับอุณหภูมิร่างกาย </w:t>
      </w:r>
    </w:p>
    <w:p w14:paraId="754993CC" w14:textId="649B123C" w:rsidR="005810CF" w:rsidRDefault="00E87FF9" w:rsidP="005810CF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>เซนเซอร์ตรวจจับความชื้นและอุณหภูมิภายนอก</w:t>
      </w:r>
      <w:r w:rsidRPr="00681012">
        <w:rPr>
          <w:rFonts w:ascii="TH Sarabun New" w:hAnsi="TH Sarabun New" w:cs="TH Sarabun New"/>
          <w:sz w:val="30"/>
          <w:szCs w:val="30"/>
        </w:rPr>
        <w:t xml:space="preserve"> </w:t>
      </w:r>
    </w:p>
    <w:p w14:paraId="077F7CD4" w14:textId="2C176562" w:rsidR="005810CF" w:rsidRDefault="00E87FF9" w:rsidP="005810CF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>เซนเซอร์ตรวจจับอัตราการเต้นของหัวใจ</w:t>
      </w:r>
      <w:r w:rsidR="00FE23D5">
        <w:rPr>
          <w:rFonts w:ascii="TH Sarabun New" w:hAnsi="TH Sarabun New" w:cs="TH Sarabun New" w:hint="cs"/>
          <w:sz w:val="30"/>
          <w:szCs w:val="30"/>
          <w:cs/>
        </w:rPr>
        <w:t>โดยจะ</w:t>
      </w:r>
      <w:r w:rsidR="005810CF">
        <w:rPr>
          <w:rFonts w:ascii="TH Sarabun New" w:hAnsi="TH Sarabun New" w:cs="TH Sarabun New" w:hint="cs"/>
          <w:sz w:val="30"/>
          <w:szCs w:val="30"/>
          <w:cs/>
        </w:rPr>
        <w:t>ติดไว้ที่นิ้วมือหรือที่ติ่งหู</w:t>
      </w:r>
    </w:p>
    <w:p w14:paraId="6DEBB850" w14:textId="7FFEF0BB" w:rsidR="00CF4F29" w:rsidRDefault="007A6C21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แสดง</w:t>
      </w:r>
      <w:r w:rsidR="003B6BDC">
        <w:rPr>
          <w:rFonts w:ascii="TH Sarabun New" w:hAnsi="TH Sarabun New" w:cs="TH Sarabun New" w:hint="cs"/>
          <w:sz w:val="30"/>
          <w:szCs w:val="30"/>
          <w:cs/>
        </w:rPr>
        <w:t>ผล</w:t>
      </w:r>
      <w:r>
        <w:rPr>
          <w:rFonts w:ascii="TH Sarabun New" w:hAnsi="TH Sarabun New" w:cs="TH Sarabun New" w:hint="cs"/>
          <w:sz w:val="30"/>
          <w:szCs w:val="30"/>
          <w:cs/>
        </w:rPr>
        <w:t>ผ่าน</w:t>
      </w:r>
      <w:r w:rsidR="000835BF" w:rsidRPr="00C0217B">
        <w:rPr>
          <w:rFonts w:ascii="TH Sarabun New" w:hAnsi="TH Sarabun New" w:cs="TH Sarabun New"/>
          <w:sz w:val="30"/>
          <w:szCs w:val="30"/>
          <w:cs/>
        </w:rPr>
        <w:t>เว็บไซต์</w:t>
      </w:r>
      <w:r w:rsidR="00681012">
        <w:rPr>
          <w:rFonts w:ascii="TH Sarabun New" w:hAnsi="TH Sarabun New" w:cs="TH Sarabun New" w:hint="cs"/>
          <w:sz w:val="30"/>
          <w:szCs w:val="30"/>
          <w:cs/>
        </w:rPr>
        <w:t>ด้วย</w:t>
      </w:r>
      <w:r w:rsidR="00681012">
        <w:rPr>
          <w:rFonts w:ascii="TH Sarabun New" w:hAnsi="TH Sarabun New" w:cs="TH Sarabun New"/>
          <w:sz w:val="30"/>
          <w:szCs w:val="30"/>
        </w:rPr>
        <w:t xml:space="preserve"> Django framework</w:t>
      </w:r>
      <w:r w:rsidR="005810CF">
        <w:rPr>
          <w:rFonts w:ascii="TH Sarabun New" w:hAnsi="TH Sarabun New" w:cs="TH Sarabun New" w:hint="cs"/>
          <w:sz w:val="30"/>
          <w:szCs w:val="30"/>
          <w:cs/>
        </w:rPr>
        <w:t xml:space="preserve"> ประกอบด้วย</w:t>
      </w:r>
      <w:r w:rsidR="003B6BDC">
        <w:rPr>
          <w:rFonts w:ascii="TH Sarabun New" w:hAnsi="TH Sarabun New" w:cs="TH Sarabun New" w:hint="cs"/>
          <w:sz w:val="30"/>
          <w:szCs w:val="30"/>
          <w:cs/>
        </w:rPr>
        <w:t>หน้าดังนี้</w:t>
      </w:r>
    </w:p>
    <w:p w14:paraId="52195F7E" w14:textId="607EEAFF" w:rsidR="00EC4F8F" w:rsidRDefault="005810CF" w:rsidP="00C0787E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หน้า </w:t>
      </w:r>
      <w:r w:rsidR="00E87FF9">
        <w:rPr>
          <w:rFonts w:ascii="TH Sarabun New" w:hAnsi="TH Sarabun New" w:cs="TH Sarabun New"/>
          <w:sz w:val="30"/>
          <w:szCs w:val="30"/>
        </w:rPr>
        <w:t>Sign-up</w:t>
      </w:r>
      <w:r w:rsidR="008C69B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C4F8F" w:rsidRPr="00C0787E">
        <w:rPr>
          <w:rFonts w:ascii="TH Sarabun New" w:hAnsi="TH Sarabun New" w:cs="TH Sarabun New" w:hint="cs"/>
          <w:sz w:val="30"/>
          <w:szCs w:val="30"/>
          <w:cs/>
        </w:rPr>
        <w:t>สามารถให้ผู้ที่สนใจสมัครมาเป็น</w:t>
      </w:r>
      <w:r w:rsidR="00C0787E">
        <w:rPr>
          <w:rFonts w:ascii="TH Sarabun New" w:hAnsi="TH Sarabun New" w:cs="TH Sarabun New" w:hint="cs"/>
          <w:sz w:val="30"/>
          <w:szCs w:val="30"/>
          <w:cs/>
        </w:rPr>
        <w:t>ผู้ใช้งาน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ทั่วไป</w:t>
      </w:r>
      <w:r w:rsidR="00EC4F8F" w:rsidRPr="00C0787E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p w14:paraId="60D2888D" w14:textId="6EEBF8D2" w:rsidR="00C0787E" w:rsidRPr="00C0787E" w:rsidRDefault="00C0787E" w:rsidP="00C0787E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EC4F8F">
        <w:rPr>
          <w:rFonts w:ascii="TH Sarabun New" w:hAnsi="TH Sarabun New" w:cs="TH Sarabun New" w:hint="cs"/>
          <w:sz w:val="30"/>
          <w:szCs w:val="30"/>
          <w:cs/>
        </w:rPr>
        <w:t xml:space="preserve">หน้า </w:t>
      </w:r>
      <w:r w:rsidRPr="00EC4F8F">
        <w:rPr>
          <w:rFonts w:ascii="TH Sarabun New" w:hAnsi="TH Sarabun New" w:cs="TH Sarabun New"/>
          <w:sz w:val="30"/>
          <w:szCs w:val="30"/>
        </w:rPr>
        <w:t>Login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สามารถเข้าสู่ระบบและใช้หน้า </w:t>
      </w:r>
      <w:r>
        <w:rPr>
          <w:rFonts w:ascii="TH Sarabun New" w:hAnsi="TH Sarabun New" w:cs="TH Sarabun New"/>
          <w:sz w:val="30"/>
          <w:szCs w:val="30"/>
        </w:rPr>
        <w:t>Notification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ได้</w:t>
      </w:r>
    </w:p>
    <w:p w14:paraId="6A4C99E5" w14:textId="5B214C51" w:rsidR="00C0787E" w:rsidRPr="00C0787E" w:rsidRDefault="00EC4F8F" w:rsidP="00B607EC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C0787E">
        <w:rPr>
          <w:rFonts w:ascii="TH Sarabun New" w:hAnsi="TH Sarabun New" w:cs="TH Sarabun New" w:hint="cs"/>
          <w:sz w:val="30"/>
          <w:szCs w:val="30"/>
          <w:cs/>
        </w:rPr>
        <w:lastRenderedPageBreak/>
        <w:t xml:space="preserve">หน้า </w:t>
      </w:r>
      <w:r w:rsidR="00F5176F" w:rsidRPr="00C0787E">
        <w:rPr>
          <w:rFonts w:ascii="TH Sarabun New" w:hAnsi="TH Sarabun New" w:cs="TH Sarabun New"/>
          <w:sz w:val="30"/>
          <w:szCs w:val="30"/>
        </w:rPr>
        <w:t>Notification</w:t>
      </w:r>
      <w:r w:rsidRPr="00C0787E">
        <w:rPr>
          <w:rFonts w:ascii="TH Sarabun New" w:hAnsi="TH Sarabun New" w:cs="TH Sarabun New" w:hint="cs"/>
          <w:sz w:val="30"/>
          <w:szCs w:val="30"/>
          <w:cs/>
        </w:rPr>
        <w:t xml:space="preserve"> แสดง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ข้อมูลและ</w:t>
      </w:r>
      <w:r w:rsidRPr="00C0787E">
        <w:rPr>
          <w:rFonts w:ascii="TH Sarabun New" w:hAnsi="TH Sarabun New" w:cs="TH Sarabun New" w:hint="cs"/>
          <w:sz w:val="30"/>
          <w:szCs w:val="30"/>
          <w:cs/>
        </w:rPr>
        <w:t>สถานะความเสี่ยง</w:t>
      </w:r>
      <w:r w:rsidR="007F2EE6" w:rsidRPr="00C0787E">
        <w:rPr>
          <w:rFonts w:ascii="TH Sarabun New" w:hAnsi="TH Sarabun New" w:cs="TH Sarabun New" w:hint="cs"/>
          <w:sz w:val="30"/>
          <w:szCs w:val="30"/>
          <w:cs/>
        </w:rPr>
        <w:t>ที่ได้รับมาจากอุปกรณ์</w:t>
      </w:r>
    </w:p>
    <w:p w14:paraId="2642BC9D" w14:textId="049D51E6" w:rsidR="00FF1EA5" w:rsidRPr="00FF1EA5" w:rsidRDefault="006C7691" w:rsidP="00FF1EA5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ะบบ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จะ</w:t>
      </w:r>
      <w:r w:rsidR="00FF1EA5" w:rsidRPr="00FF1EA5">
        <w:rPr>
          <w:rFonts w:ascii="TH Sarabun New" w:hAnsi="TH Sarabun New" w:cs="TH Sarabun New" w:hint="cs"/>
          <w:sz w:val="30"/>
          <w:szCs w:val="30"/>
          <w:cs/>
        </w:rPr>
        <w:t>รองรับผู้ใช้งาน</w:t>
      </w:r>
      <w:r w:rsidR="00FF1EA5" w:rsidRPr="00FF1EA5">
        <w:rPr>
          <w:rFonts w:ascii="TH Sarabun New" w:hAnsi="TH Sarabun New" w:cs="TH Sarabun New"/>
          <w:sz w:val="30"/>
          <w:szCs w:val="30"/>
        </w:rPr>
        <w:t xml:space="preserve"> </w:t>
      </w:r>
      <w:r w:rsidR="00FF1EA5" w:rsidRPr="00FF1EA5">
        <w:rPr>
          <w:rFonts w:ascii="TH Sarabun New" w:hAnsi="TH Sarabun New" w:cs="TH Sarabun New" w:hint="cs"/>
          <w:sz w:val="30"/>
          <w:szCs w:val="30"/>
          <w:cs/>
        </w:rPr>
        <w:t>2</w:t>
      </w:r>
      <w:r w:rsidR="00FF1EA5" w:rsidRPr="00FF1EA5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ประเภท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ดังนี้</w:t>
      </w:r>
    </w:p>
    <w:p w14:paraId="694A950B" w14:textId="3B79C505" w:rsidR="00FF1EA5" w:rsidRDefault="00FF1EA5" w:rsidP="00FF1EA5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ผู้ใช้งานทั่วไป</w:t>
      </w:r>
      <w:r w:rsidR="008C69B8">
        <w:rPr>
          <w:rFonts w:ascii="TH Sarabun New" w:hAnsi="TH Sarabun New" w:cs="TH Sarabun New" w:hint="cs"/>
          <w:sz w:val="30"/>
          <w:szCs w:val="30"/>
          <w:cs/>
        </w:rPr>
        <w:t xml:space="preserve"> สามารถดูข้อมูลดังต่อไปนี้</w:t>
      </w:r>
    </w:p>
    <w:p w14:paraId="43C39B0B" w14:textId="4FA031CB" w:rsidR="008C69B8" w:rsidRPr="008C69B8" w:rsidRDefault="008C69B8" w:rsidP="008C69B8">
      <w:pPr>
        <w:pStyle w:val="ListParagraph"/>
        <w:numPr>
          <w:ilvl w:val="2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8C69B8">
        <w:rPr>
          <w:rFonts w:ascii="TH Sarabun New" w:hAnsi="TH Sarabun New" w:cs="TH Sarabun New" w:hint="cs"/>
          <w:sz w:val="30"/>
          <w:szCs w:val="30"/>
          <w:cs/>
        </w:rPr>
        <w:t>สถานะความเสี่ยง</w:t>
      </w:r>
    </w:p>
    <w:p w14:paraId="568D241D" w14:textId="38548193" w:rsidR="008C69B8" w:rsidRPr="006C7691" w:rsidRDefault="008C69B8" w:rsidP="006C7691">
      <w:pPr>
        <w:pStyle w:val="ListParagraph"/>
        <w:numPr>
          <w:ilvl w:val="2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8C69B8">
        <w:rPr>
          <w:rFonts w:ascii="TH Sarabun New" w:hAnsi="TH Sarabun New" w:cs="TH Sarabun New" w:hint="cs"/>
          <w:sz w:val="30"/>
          <w:szCs w:val="30"/>
          <w:cs/>
        </w:rPr>
        <w:t>ค่าอุณหภูมิภายใน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ร่างกาย</w:t>
      </w:r>
      <w:r w:rsidRPr="008C69B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C7691">
        <w:rPr>
          <w:rFonts w:ascii="TH Sarabun New" w:hAnsi="TH Sarabun New" w:cs="TH Sarabun New" w:hint="cs"/>
          <w:sz w:val="30"/>
          <w:szCs w:val="30"/>
          <w:cs/>
        </w:rPr>
        <w:t>ค่าอุณหภูมิภายนอก ค่าความชื้น ณ ขณะนั้น</w:t>
      </w:r>
    </w:p>
    <w:p w14:paraId="34580E62" w14:textId="5DDE103A" w:rsidR="00C0787E" w:rsidRDefault="00C0787E" w:rsidP="00C0787E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ส่วนสูง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(ซม.)</w:t>
      </w:r>
    </w:p>
    <w:p w14:paraId="312C89A3" w14:textId="77777777" w:rsidR="00C0787E" w:rsidRDefault="00C0787E" w:rsidP="00C0787E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อายุ</w:t>
      </w:r>
    </w:p>
    <w:p w14:paraId="14A9095C" w14:textId="024A9071" w:rsidR="00C0787E" w:rsidRDefault="00C0787E" w:rsidP="00C0787E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น้ำหนัก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(กก.)</w:t>
      </w:r>
    </w:p>
    <w:p w14:paraId="66336431" w14:textId="4D287A3A" w:rsidR="008C69B8" w:rsidRPr="00C0787E" w:rsidRDefault="00C0787E" w:rsidP="006C7691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กราฟแสดงผลรายวันของอุณหภูมิภายใน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 xml:space="preserve">ร่างกาย </w:t>
      </w:r>
      <w:r w:rsidRPr="006C7691">
        <w:rPr>
          <w:rFonts w:ascii="TH Sarabun New" w:hAnsi="TH Sarabun New" w:cs="TH Sarabun New" w:hint="cs"/>
          <w:sz w:val="30"/>
          <w:szCs w:val="30"/>
          <w:cs/>
        </w:rPr>
        <w:t xml:space="preserve">อุณหภูมิภายนอก ค่าความชื้น 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และค่า</w:t>
      </w:r>
      <w:r>
        <w:rPr>
          <w:rFonts w:ascii="TH Sarabun New" w:hAnsi="TH Sarabun New" w:cs="TH Sarabun New" w:hint="cs"/>
          <w:sz w:val="30"/>
          <w:szCs w:val="30"/>
          <w:cs/>
        </w:rPr>
        <w:t>ความเสี่ยง</w:t>
      </w:r>
      <w:r w:rsidRPr="00C0217B">
        <w:rPr>
          <w:rFonts w:ascii="TH Sarabun New" w:hAnsi="TH Sarabun New" w:cs="TH Sarabun New"/>
          <w:sz w:val="30"/>
          <w:szCs w:val="30"/>
          <w:cs/>
        </w:rPr>
        <w:t>ฮีทสโตรก</w:t>
      </w:r>
    </w:p>
    <w:p w14:paraId="3AFA4970" w14:textId="7C486433" w:rsidR="00FF1EA5" w:rsidRDefault="00C0787E" w:rsidP="00FF1EA5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ผู้ดูและระบบ</w:t>
      </w:r>
      <w:r w:rsidR="008C69B8">
        <w:rPr>
          <w:rFonts w:ascii="TH Sarabun New" w:hAnsi="TH Sarabun New" w:cs="TH Sarabun New" w:hint="cs"/>
          <w:sz w:val="30"/>
          <w:szCs w:val="30"/>
          <w:cs/>
        </w:rPr>
        <w:t xml:space="preserve"> สามารถดูข้อมูลดังต่อไปนี้</w:t>
      </w:r>
    </w:p>
    <w:p w14:paraId="7F8E3D15" w14:textId="18E91B32" w:rsidR="00C0787E" w:rsidRPr="00C0787E" w:rsidRDefault="001D6C15" w:rsidP="00C0787E">
      <w:pPr>
        <w:pStyle w:val="ListParagraph"/>
        <w:numPr>
          <w:ilvl w:val="2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ลือก</w:t>
      </w:r>
      <w:r w:rsidR="00C0787E" w:rsidRPr="00C0787E">
        <w:rPr>
          <w:rFonts w:ascii="TH Sarabun New" w:hAnsi="TH Sarabun New" w:cs="TH Sarabun New" w:hint="cs"/>
          <w:sz w:val="30"/>
          <w:szCs w:val="30"/>
          <w:cs/>
        </w:rPr>
        <w:t>ข้อมูล</w:t>
      </w:r>
      <w:r>
        <w:rPr>
          <w:rFonts w:ascii="TH Sarabun New" w:hAnsi="TH Sarabun New" w:cs="TH Sarabun New" w:hint="cs"/>
          <w:sz w:val="30"/>
          <w:szCs w:val="30"/>
          <w:cs/>
        </w:rPr>
        <w:t>ของ</w:t>
      </w:r>
      <w:r w:rsidR="00C0787E" w:rsidRPr="00C0787E">
        <w:rPr>
          <w:rFonts w:ascii="TH Sarabun New" w:hAnsi="TH Sarabun New" w:cs="TH Sarabun New" w:hint="cs"/>
          <w:sz w:val="30"/>
          <w:szCs w:val="30"/>
          <w:cs/>
        </w:rPr>
        <w:t>ผู้ใช้งาน</w:t>
      </w:r>
      <w:r>
        <w:rPr>
          <w:rFonts w:ascii="TH Sarabun New" w:hAnsi="TH Sarabun New" w:cs="TH Sarabun New" w:hint="cs"/>
          <w:sz w:val="30"/>
          <w:szCs w:val="30"/>
          <w:cs/>
        </w:rPr>
        <w:t>แต่ละคน</w:t>
      </w:r>
    </w:p>
    <w:p w14:paraId="3F06B659" w14:textId="4E95A9D6" w:rsidR="00C0787E" w:rsidRPr="00C0787E" w:rsidRDefault="00C0787E" w:rsidP="006C7691">
      <w:pPr>
        <w:pStyle w:val="ListParagraph"/>
        <w:numPr>
          <w:ilvl w:val="3"/>
          <w:numId w:val="15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กราฟแสดงผลภาพรวมรายวัน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จากทุกผู้ใช้งาน</w:t>
      </w:r>
      <w:r w:rsidR="00ED08AC">
        <w:rPr>
          <w:rFonts w:ascii="TH Sarabun New" w:hAnsi="TH Sarabun New" w:cs="TH Sarabun New" w:hint="cs"/>
          <w:sz w:val="30"/>
          <w:szCs w:val="30"/>
          <w:cs/>
        </w:rPr>
        <w:t>โดยรวม</w:t>
      </w:r>
      <w:r w:rsidR="007968BD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อุณหภูมิภายใน</w:t>
      </w:r>
      <w:r w:rsidR="001D6C15">
        <w:rPr>
          <w:rFonts w:ascii="TH Sarabun New" w:hAnsi="TH Sarabun New" w:cs="TH Sarabun New" w:hint="cs"/>
          <w:sz w:val="30"/>
          <w:szCs w:val="30"/>
          <w:cs/>
        </w:rPr>
        <w:t>ร่างกา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อุณหภูมิภายนอก 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ค่าความชื้น 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และ</w:t>
      </w:r>
      <w:r>
        <w:rPr>
          <w:rFonts w:ascii="TH Sarabun New" w:hAnsi="TH Sarabun New" w:cs="TH Sarabun New" w:hint="cs"/>
          <w:sz w:val="30"/>
          <w:szCs w:val="30"/>
          <w:cs/>
        </w:rPr>
        <w:t>ค่าความเสี่ยง</w:t>
      </w:r>
      <w:r w:rsidRPr="00C0217B">
        <w:rPr>
          <w:rFonts w:ascii="TH Sarabun New" w:hAnsi="TH Sarabun New" w:cs="TH Sarabun New"/>
          <w:sz w:val="30"/>
          <w:szCs w:val="30"/>
          <w:cs/>
        </w:rPr>
        <w:t>ฮีทสโตรก</w:t>
      </w:r>
    </w:p>
    <w:p w14:paraId="1AD5407F" w14:textId="3DC4C49B" w:rsidR="00C0787E" w:rsidRPr="00C0787E" w:rsidRDefault="00C0787E" w:rsidP="00C0787E">
      <w:pPr>
        <w:pStyle w:val="ListParagraph"/>
        <w:numPr>
          <w:ilvl w:val="2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C0787E">
        <w:rPr>
          <w:rFonts w:ascii="TH Sarabun New" w:hAnsi="TH Sarabun New" w:cs="TH Sarabun New" w:hint="cs"/>
          <w:sz w:val="30"/>
          <w:szCs w:val="30"/>
          <w:cs/>
        </w:rPr>
        <w:t>สถานะความเสี่ยงย้อนหลังได้ของแต่ละ</w:t>
      </w:r>
      <w:r w:rsidR="006C7691">
        <w:rPr>
          <w:rFonts w:ascii="TH Sarabun New" w:hAnsi="TH Sarabun New" w:cs="TH Sarabun New" w:hint="cs"/>
          <w:sz w:val="30"/>
          <w:szCs w:val="30"/>
          <w:cs/>
        </w:rPr>
        <w:t>ผู้ใช้งาน</w:t>
      </w:r>
    </w:p>
    <w:bookmarkEnd w:id="4"/>
    <w:p w14:paraId="3DB4618E" w14:textId="77777777" w:rsidR="00681012" w:rsidRDefault="00733DE3" w:rsidP="00681012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ประโยชน์ที่คาดว่าจะได้รับ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 xml:space="preserve"> (Contribution)</w:t>
      </w:r>
    </w:p>
    <w:p w14:paraId="6E4D638C" w14:textId="22435349" w:rsidR="004C245E" w:rsidRDefault="00722559" w:rsidP="0072255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bookmarkStart w:id="5" w:name="_Hlk150805248"/>
      <w:r>
        <w:rPr>
          <w:rFonts w:ascii="TH Sarabun New" w:hAnsi="TH Sarabun New" w:cs="TH Sarabun New" w:hint="cs"/>
          <w:sz w:val="30"/>
          <w:szCs w:val="30"/>
          <w:cs/>
        </w:rPr>
        <w:t>ได้</w:t>
      </w:r>
      <w:r w:rsidR="00C0217B" w:rsidRPr="00B71051">
        <w:rPr>
          <w:rFonts w:ascii="TH Sarabun New" w:hAnsi="TH Sarabun New" w:cs="TH Sarabun New"/>
          <w:sz w:val="30"/>
          <w:szCs w:val="30"/>
          <w:cs/>
        </w:rPr>
        <w:t>ระบบ</w:t>
      </w:r>
      <w:r w:rsidR="0087317C" w:rsidRPr="00B71051">
        <w:rPr>
          <w:rFonts w:ascii="TH Sarabun New" w:hAnsi="TH Sarabun New" w:cs="TH Sarabun New"/>
          <w:sz w:val="30"/>
          <w:szCs w:val="30"/>
          <w:cs/>
        </w:rPr>
        <w:t>แจ้งเตือน</w:t>
      </w:r>
      <w:r w:rsidRPr="00B71051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Pr="00B71051">
        <w:rPr>
          <w:rFonts w:ascii="TH Sarabun New" w:hAnsi="TH Sarabun New" w:cs="TH Sarabun New" w:hint="cs"/>
          <w:sz w:val="30"/>
          <w:szCs w:val="30"/>
          <w:cs/>
        </w:rPr>
        <w:t>แจ้ง</w:t>
      </w:r>
      <w:r>
        <w:rPr>
          <w:rFonts w:ascii="TH Sarabun New" w:hAnsi="TH Sarabun New" w:cs="TH Sarabun New" w:hint="cs"/>
          <w:sz w:val="30"/>
          <w:szCs w:val="30"/>
          <w:cs/>
        </w:rPr>
        <w:t>เตือน</w:t>
      </w:r>
      <w:r w:rsidR="00443AFD">
        <w:rPr>
          <w:rFonts w:ascii="TH Sarabun New" w:hAnsi="TH Sarabun New" w:cs="TH Sarabun New" w:hint="cs"/>
          <w:sz w:val="30"/>
          <w:szCs w:val="30"/>
          <w:cs/>
        </w:rPr>
        <w:t>ผู้ใช้งานผ่าน</w:t>
      </w:r>
      <w:r w:rsidR="00C674E0">
        <w:rPr>
          <w:rFonts w:ascii="TH Sarabun New" w:hAnsi="TH Sarabun New" w:cs="TH Sarabun New" w:hint="cs"/>
          <w:sz w:val="30"/>
          <w:szCs w:val="30"/>
          <w:cs/>
        </w:rPr>
        <w:t>อุปกรณ์ตรวจ</w:t>
      </w:r>
      <w:r w:rsidR="00774C25" w:rsidRPr="001D6C15">
        <w:rPr>
          <w:rFonts w:ascii="TH Sarabun New" w:hAnsi="TH Sarabun New" w:cs="TH Sarabun New" w:hint="cs"/>
          <w:sz w:val="30"/>
          <w:szCs w:val="30"/>
          <w:cs/>
        </w:rPr>
        <w:t>วัด</w:t>
      </w:r>
      <w:r w:rsidR="00C674E0">
        <w:rPr>
          <w:rFonts w:ascii="TH Sarabun New" w:hAnsi="TH Sarabun New" w:cs="TH Sarabun New" w:hint="cs"/>
          <w:sz w:val="30"/>
          <w:szCs w:val="30"/>
          <w:cs/>
        </w:rPr>
        <w:t>และเว็บไซต์</w:t>
      </w:r>
      <w:r w:rsidR="00225ED4">
        <w:rPr>
          <w:rFonts w:ascii="TH Sarabun New" w:hAnsi="TH Sarabun New" w:cs="TH Sarabun New" w:hint="cs"/>
          <w:sz w:val="30"/>
          <w:szCs w:val="30"/>
          <w:cs/>
        </w:rPr>
        <w:t>ที่</w:t>
      </w:r>
      <w:r w:rsidR="00225ED4" w:rsidRPr="00225ED4">
        <w:rPr>
          <w:rFonts w:ascii="TH Sarabun New" w:hAnsi="TH Sarabun New" w:cs="TH Sarabun New" w:hint="cs"/>
          <w:sz w:val="30"/>
          <w:szCs w:val="30"/>
          <w:cs/>
        </w:rPr>
        <w:t>แสดงผล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เป็น</w:t>
      </w:r>
      <w:r w:rsidR="00225ED4">
        <w:rPr>
          <w:rFonts w:ascii="TH Sarabun New" w:hAnsi="TH Sarabun New" w:cs="TH Sarabun New" w:hint="cs"/>
          <w:sz w:val="30"/>
          <w:szCs w:val="30"/>
          <w:cs/>
        </w:rPr>
        <w:t>ระดับความเสี่ยง</w:t>
      </w:r>
      <w:r w:rsidR="00B71051">
        <w:rPr>
          <w:rFonts w:ascii="TH Sarabun New" w:hAnsi="TH Sarabun New" w:cs="TH Sarabun New" w:hint="cs"/>
          <w:sz w:val="30"/>
          <w:szCs w:val="30"/>
          <w:cs/>
        </w:rPr>
        <w:t>และกราฟของข้อมูลที่วัดได้จากอุปกรณ์ตรวจ</w:t>
      </w:r>
      <w:r w:rsidR="00774C25" w:rsidRPr="001D6C15">
        <w:rPr>
          <w:rFonts w:ascii="TH Sarabun New" w:hAnsi="TH Sarabun New" w:cs="TH Sarabun New" w:hint="cs"/>
          <w:sz w:val="30"/>
          <w:szCs w:val="30"/>
          <w:cs/>
        </w:rPr>
        <w:t>วัด</w:t>
      </w:r>
    </w:p>
    <w:p w14:paraId="53B58FE0" w14:textId="77777777" w:rsidR="00D24DFD" w:rsidRPr="00D24DFD" w:rsidRDefault="00B71051" w:rsidP="00D24DFD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B71051">
        <w:rPr>
          <w:rFonts w:ascii="TH Sarabun New" w:hAnsi="TH Sarabun New" w:cs="TH Sarabun New" w:hint="cs"/>
          <w:sz w:val="30"/>
          <w:szCs w:val="30"/>
          <w:cs/>
        </w:rPr>
        <w:t>ได้ข้อมูล</w:t>
      </w:r>
      <w:r w:rsidR="0007557B" w:rsidRPr="00B71051">
        <w:rPr>
          <w:rFonts w:ascii="TH Sarabun New" w:hAnsi="TH Sarabun New" w:cs="TH Sarabun New" w:hint="cs"/>
          <w:sz w:val="30"/>
          <w:szCs w:val="30"/>
          <w:cs/>
        </w:rPr>
        <w:t>เกี่ยวกับ</w:t>
      </w:r>
      <w:r w:rsidR="0007557B" w:rsidRPr="00B71051">
        <w:rPr>
          <w:rFonts w:ascii="TH Sarabun New" w:hAnsi="TH Sarabun New" w:cs="TH Sarabun New"/>
          <w:sz w:val="30"/>
          <w:szCs w:val="30"/>
          <w:cs/>
        </w:rPr>
        <w:t>ฮีทสโตรก</w:t>
      </w:r>
      <w:r w:rsidR="00D24DFD">
        <w:rPr>
          <w:rFonts w:ascii="TH Sarabun New" w:hAnsi="TH Sarabun New" w:cs="TH Sarabun New" w:hint="cs"/>
          <w:sz w:val="30"/>
          <w:szCs w:val="30"/>
          <w:cs/>
        </w:rPr>
        <w:t>ที่เป็นข้อมูล</w:t>
      </w:r>
      <w:r w:rsidR="00D24DFD" w:rsidRPr="00B71051">
        <w:rPr>
          <w:rFonts w:ascii="TH Sarabun New" w:hAnsi="TH Sarabun New" w:cs="TH Sarabun New" w:hint="cs"/>
          <w:sz w:val="30"/>
          <w:szCs w:val="30"/>
          <w:cs/>
        </w:rPr>
        <w:t>พื้นฐาน</w:t>
      </w:r>
      <w:r w:rsidR="00EC4F8F" w:rsidRPr="00B71051">
        <w:rPr>
          <w:rFonts w:ascii="TH Sarabun New" w:hAnsi="TH Sarabun New" w:cs="TH Sarabun New" w:hint="cs"/>
          <w:sz w:val="30"/>
          <w:szCs w:val="30"/>
          <w:cs/>
        </w:rPr>
        <w:t>ให้ผู้ที่สนใจ</w:t>
      </w:r>
      <w:r w:rsidRPr="00B71051">
        <w:rPr>
          <w:rFonts w:ascii="TH Sarabun New" w:hAnsi="TH Sarabun New" w:cs="TH Sarabun New" w:hint="cs"/>
          <w:sz w:val="30"/>
          <w:szCs w:val="30"/>
          <w:cs/>
        </w:rPr>
        <w:t>นำ</w:t>
      </w:r>
      <w:r w:rsidR="007A20A5" w:rsidRPr="00B71051">
        <w:rPr>
          <w:rFonts w:ascii="TH Sarabun New" w:hAnsi="TH Sarabun New" w:cs="TH Sarabun New" w:hint="cs"/>
          <w:sz w:val="30"/>
          <w:szCs w:val="30"/>
          <w:cs/>
        </w:rPr>
        <w:t>ไปวิเคราะห์และใช้งานต่อได้</w:t>
      </w:r>
    </w:p>
    <w:bookmarkEnd w:id="5"/>
    <w:p w14:paraId="3CA83D04" w14:textId="44AEAAA8" w:rsidR="00681012" w:rsidRPr="00D24DFD" w:rsidRDefault="00733DE3" w:rsidP="00D24DFD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D24DF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รัพยากรที่คาดว่าจำเป็น </w:t>
      </w:r>
      <w:r w:rsidRPr="00D24DFD">
        <w:rPr>
          <w:rFonts w:ascii="TH Sarabun New" w:hAnsi="TH Sarabun New" w:cs="TH Sarabun New"/>
          <w:b/>
          <w:bCs/>
          <w:sz w:val="30"/>
          <w:szCs w:val="30"/>
        </w:rPr>
        <w:t>(Resource)</w:t>
      </w:r>
    </w:p>
    <w:p w14:paraId="6EFC8B38" w14:textId="48A33B63" w:rsidR="0087317C" w:rsidRPr="00681012" w:rsidRDefault="0087317C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>เซนเซอร์ตรวจจับอุณหภูมิร่างกาย</w:t>
      </w:r>
      <w:r w:rsidR="001D5DDA" w:rsidRPr="0068101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D5DDA" w:rsidRPr="00681012">
        <w:rPr>
          <w:rFonts w:ascii="TH Sarabun New" w:hAnsi="TH Sarabun New" w:cs="TH Sarabun New"/>
          <w:sz w:val="30"/>
          <w:szCs w:val="30"/>
        </w:rPr>
        <w:t>MLX</w:t>
      </w:r>
      <w:r w:rsidR="001D5DDA" w:rsidRPr="00681012">
        <w:rPr>
          <w:rFonts w:ascii="TH Sarabun New" w:hAnsi="TH Sarabun New" w:cs="TH Sarabun New"/>
          <w:sz w:val="30"/>
          <w:szCs w:val="30"/>
          <w:cs/>
        </w:rPr>
        <w:t>90614</w:t>
      </w:r>
      <w:r w:rsidR="001D5DDA" w:rsidRPr="00681012">
        <w:rPr>
          <w:rFonts w:ascii="TH Sarabun New" w:hAnsi="TH Sarabun New" w:cs="TH Sarabun New"/>
          <w:sz w:val="30"/>
          <w:szCs w:val="30"/>
        </w:rPr>
        <w:t>ESF-BCC</w:t>
      </w:r>
      <w:r w:rsidR="001D5DDA" w:rsidRPr="00681012">
        <w:rPr>
          <w:rFonts w:ascii="TH Sarabun New" w:hAnsi="TH Sarabun New" w:cs="TH Sarabun New"/>
          <w:sz w:val="30"/>
          <w:szCs w:val="30"/>
          <w:cs/>
        </w:rPr>
        <w:t xml:space="preserve"> 360</w:t>
      </w:r>
      <w:r w:rsidR="001D5DDA" w:rsidRPr="00681012">
        <w:rPr>
          <w:rFonts w:ascii="TH Sarabun New" w:hAnsi="TH Sarabun New" w:cs="TH Sarabun New"/>
          <w:sz w:val="30"/>
          <w:szCs w:val="30"/>
        </w:rPr>
        <w:t xml:space="preserve"> </w:t>
      </w:r>
      <w:r w:rsidR="001D5DDA" w:rsidRPr="00681012">
        <w:rPr>
          <w:rFonts w:ascii="TH Sarabun New" w:hAnsi="TH Sarabun New" w:cs="TH Sarabun New"/>
          <w:sz w:val="30"/>
          <w:szCs w:val="30"/>
          <w:cs/>
        </w:rPr>
        <w:t>บาท</w:t>
      </w:r>
    </w:p>
    <w:p w14:paraId="6975E412" w14:textId="392A25EC" w:rsidR="0087317C" w:rsidRPr="00681012" w:rsidRDefault="0087317C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>เซนเซอร์ตรวจจับความชื้นและอุณหภูมิภายนอก</w:t>
      </w:r>
      <w:r w:rsidR="00164328" w:rsidRPr="00681012">
        <w:rPr>
          <w:rFonts w:ascii="TH Sarabun New" w:hAnsi="TH Sarabun New" w:cs="TH Sarabun New"/>
          <w:sz w:val="30"/>
          <w:szCs w:val="30"/>
        </w:rPr>
        <w:t xml:space="preserve"> DHT22</w:t>
      </w:r>
      <w:r w:rsidR="007B1C77" w:rsidRPr="00681012">
        <w:rPr>
          <w:rFonts w:ascii="TH Sarabun New" w:hAnsi="TH Sarabun New" w:cs="TH Sarabun New"/>
          <w:sz w:val="30"/>
          <w:szCs w:val="30"/>
        </w:rPr>
        <w:t xml:space="preserve"> 160 </w:t>
      </w:r>
      <w:r w:rsidR="007B1C77" w:rsidRPr="00681012">
        <w:rPr>
          <w:rFonts w:ascii="TH Sarabun New" w:hAnsi="TH Sarabun New" w:cs="TH Sarabun New"/>
          <w:sz w:val="30"/>
          <w:szCs w:val="30"/>
          <w:cs/>
        </w:rPr>
        <w:t>บาท</w:t>
      </w:r>
    </w:p>
    <w:p w14:paraId="6ABB62C6" w14:textId="20FDAA39" w:rsidR="0087317C" w:rsidRPr="00681012" w:rsidRDefault="0087317C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>เซนเซอร์ตรวจจับอัตราการเต้นของหัวใจ</w:t>
      </w:r>
      <w:r w:rsidR="00164328" w:rsidRPr="00681012">
        <w:rPr>
          <w:rFonts w:ascii="TH Sarabun New" w:hAnsi="TH Sarabun New" w:cs="TH Sarabun New"/>
          <w:sz w:val="30"/>
          <w:szCs w:val="30"/>
        </w:rPr>
        <w:t xml:space="preserve"> Pulse Sensor 90</w:t>
      </w:r>
      <w:r w:rsidR="00164328" w:rsidRPr="00681012">
        <w:rPr>
          <w:rFonts w:ascii="TH Sarabun New" w:hAnsi="TH Sarabun New" w:cs="TH Sarabun New"/>
          <w:sz w:val="30"/>
          <w:szCs w:val="30"/>
          <w:cs/>
        </w:rPr>
        <w:t xml:space="preserve"> บาท</w:t>
      </w:r>
    </w:p>
    <w:p w14:paraId="7ABA8EEB" w14:textId="614DB72D" w:rsidR="00681012" w:rsidRDefault="0087317C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</w:rPr>
        <w:t>Microcontroller</w:t>
      </w:r>
      <w:r w:rsidRPr="0068101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64328" w:rsidRPr="00681012">
        <w:rPr>
          <w:rFonts w:ascii="TH Sarabun New" w:hAnsi="TH Sarabun New" w:cs="TH Sarabun New"/>
          <w:sz w:val="30"/>
          <w:szCs w:val="30"/>
        </w:rPr>
        <w:t>ESP</w:t>
      </w:r>
      <w:r w:rsidR="00164328" w:rsidRPr="00681012">
        <w:rPr>
          <w:rFonts w:ascii="TH Sarabun New" w:hAnsi="TH Sarabun New" w:cs="TH Sarabun New"/>
          <w:sz w:val="30"/>
          <w:szCs w:val="30"/>
          <w:cs/>
        </w:rPr>
        <w:t>32-</w:t>
      </w:r>
      <w:r w:rsidR="00164328" w:rsidRPr="00681012">
        <w:rPr>
          <w:rFonts w:ascii="TH Sarabun New" w:hAnsi="TH Sarabun New" w:cs="TH Sarabun New"/>
          <w:sz w:val="30"/>
          <w:szCs w:val="30"/>
        </w:rPr>
        <w:t>C</w:t>
      </w:r>
      <w:r w:rsidR="00164328" w:rsidRPr="00681012">
        <w:rPr>
          <w:rFonts w:ascii="TH Sarabun New" w:hAnsi="TH Sarabun New" w:cs="TH Sarabun New"/>
          <w:sz w:val="30"/>
          <w:szCs w:val="30"/>
          <w:cs/>
        </w:rPr>
        <w:t xml:space="preserve">3 </w:t>
      </w:r>
      <w:r w:rsidR="00164328" w:rsidRPr="00681012">
        <w:rPr>
          <w:rFonts w:ascii="TH Sarabun New" w:hAnsi="TH Sarabun New" w:cs="TH Sarabun New"/>
          <w:sz w:val="30"/>
          <w:szCs w:val="30"/>
        </w:rPr>
        <w:t xml:space="preserve">115 </w:t>
      </w:r>
      <w:r w:rsidR="00164328" w:rsidRPr="00681012">
        <w:rPr>
          <w:rFonts w:ascii="TH Sarabun New" w:hAnsi="TH Sarabun New" w:cs="TH Sarabun New"/>
          <w:sz w:val="30"/>
          <w:szCs w:val="30"/>
          <w:cs/>
        </w:rPr>
        <w:t>บาท</w:t>
      </w:r>
    </w:p>
    <w:p w14:paraId="3234C69C" w14:textId="41DBC79B" w:rsidR="00DE4A5B" w:rsidRDefault="00DE4A5B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DE4A5B">
        <w:rPr>
          <w:rFonts w:ascii="TH Sarabun New" w:hAnsi="TH Sarabun New" w:cs="TH Sarabun New"/>
          <w:sz w:val="30"/>
          <w:szCs w:val="30"/>
        </w:rPr>
        <w:t>Li-polymer Rechargeable Battery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120 บาท</w:t>
      </w:r>
    </w:p>
    <w:p w14:paraId="2BD0A35B" w14:textId="66A3136F" w:rsidR="00681012" w:rsidRDefault="00681012" w:rsidP="00681012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สายไฟ</w:t>
      </w:r>
      <w:r w:rsidR="00941A2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E1809">
        <w:rPr>
          <w:rFonts w:ascii="TH Sarabun New" w:hAnsi="TH Sarabun New" w:cs="TH Sarabun New"/>
          <w:sz w:val="30"/>
          <w:szCs w:val="30"/>
        </w:rPr>
        <w:t>9</w:t>
      </w:r>
      <w:r w:rsidR="00941A27">
        <w:rPr>
          <w:rFonts w:ascii="TH Sarabun New" w:hAnsi="TH Sarabun New" w:cs="TH Sarabun New" w:hint="cs"/>
          <w:sz w:val="30"/>
          <w:szCs w:val="30"/>
          <w:cs/>
        </w:rPr>
        <w:t>0 บาท</w:t>
      </w:r>
    </w:p>
    <w:p w14:paraId="7F730346" w14:textId="7BD84F32" w:rsidR="001D5DDA" w:rsidRDefault="00941A27" w:rsidP="00941A2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941A27">
        <w:rPr>
          <w:rFonts w:ascii="TH Sarabun New" w:hAnsi="TH Sarabun New" w:cs="TH Sarabun New"/>
          <w:sz w:val="30"/>
          <w:szCs w:val="30"/>
        </w:rPr>
        <w:t>TMB12A05 Active Buzzer 5V</w:t>
      </w:r>
      <w:r>
        <w:rPr>
          <w:rFonts w:ascii="TH Sarabun New" w:hAnsi="TH Sarabun New" w:cs="TH Sarabun New"/>
          <w:sz w:val="30"/>
          <w:szCs w:val="30"/>
        </w:rPr>
        <w:t xml:space="preserve"> 5 </w:t>
      </w:r>
      <w:r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14:paraId="33A1426C" w14:textId="4DCE019A" w:rsidR="00585C3B" w:rsidRDefault="00680786" w:rsidP="00585C3B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lastRenderedPageBreak/>
        <w:t xml:space="preserve">ปลอกแขน </w:t>
      </w:r>
      <w:r w:rsidR="0018253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2</w:t>
      </w:r>
      <w:r w:rsidR="00182534">
        <w:rPr>
          <w:rFonts w:ascii="TH Sarabun New" w:hAnsi="TH Sarabun New" w:cs="TH Sarabun New" w:hint="cs"/>
          <w:sz w:val="30"/>
          <w:szCs w:val="30"/>
          <w:cs/>
        </w:rPr>
        <w:t>00 บาท</w:t>
      </w:r>
    </w:p>
    <w:p w14:paraId="4806A399" w14:textId="07C7D641" w:rsidR="0039302C" w:rsidRPr="00A94C1D" w:rsidRDefault="00C674E0" w:rsidP="00585C3B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0"/>
          <w:szCs w:val="30"/>
        </w:rPr>
      </w:pPr>
      <w:r w:rsidRPr="00C674E0">
        <w:rPr>
          <w:rFonts w:ascii="TH Sarabun New" w:hAnsi="TH Sarabun New" w:cs="TH Sarabun New"/>
          <w:sz w:val="30"/>
          <w:szCs w:val="30"/>
          <w:cs/>
        </w:rPr>
        <w:t xml:space="preserve">สายชาร์จ </w:t>
      </w:r>
      <w:r>
        <w:rPr>
          <w:rFonts w:ascii="TH Sarabun New" w:hAnsi="TH Sarabun New" w:cs="TH Sarabun New"/>
          <w:sz w:val="30"/>
          <w:szCs w:val="30"/>
        </w:rPr>
        <w:t>L</w:t>
      </w:r>
      <w:r w:rsidRPr="00C674E0">
        <w:rPr>
          <w:rFonts w:ascii="TH Sarabun New" w:hAnsi="TH Sarabun New" w:cs="TH Sarabun New"/>
          <w:sz w:val="30"/>
          <w:szCs w:val="30"/>
        </w:rPr>
        <w:t>i</w:t>
      </w:r>
      <w:r>
        <w:rPr>
          <w:rFonts w:ascii="TH Sarabun New" w:hAnsi="TH Sarabun New" w:cs="TH Sarabun New"/>
          <w:sz w:val="30"/>
          <w:szCs w:val="30"/>
        </w:rPr>
        <w:t>-</w:t>
      </w:r>
      <w:r w:rsidRPr="00C674E0">
        <w:rPr>
          <w:rFonts w:ascii="TH Sarabun New" w:hAnsi="TH Sarabun New" w:cs="TH Sarabun New"/>
          <w:sz w:val="30"/>
          <w:szCs w:val="30"/>
        </w:rPr>
        <w:t>po</w:t>
      </w:r>
      <w:r>
        <w:rPr>
          <w:rFonts w:ascii="TH Sarabun New" w:hAnsi="TH Sarabun New" w:cs="TH Sarabun New"/>
          <w:sz w:val="30"/>
          <w:szCs w:val="30"/>
        </w:rPr>
        <w:t xml:space="preserve">lymer </w:t>
      </w:r>
      <w:r w:rsidRPr="00DE4A5B">
        <w:rPr>
          <w:rFonts w:ascii="TH Sarabun New" w:hAnsi="TH Sarabun New" w:cs="TH Sarabun New"/>
          <w:sz w:val="30"/>
          <w:szCs w:val="30"/>
        </w:rPr>
        <w:t>Battery</w:t>
      </w:r>
      <w:r>
        <w:rPr>
          <w:rFonts w:ascii="TH Sarabun New" w:hAnsi="TH Sarabun New" w:cs="TH Sarabun New"/>
          <w:sz w:val="30"/>
          <w:szCs w:val="30"/>
        </w:rPr>
        <w:t xml:space="preserve"> 200 </w:t>
      </w:r>
      <w:r>
        <w:rPr>
          <w:rFonts w:ascii="TH Sarabun New" w:hAnsi="TH Sarabun New" w:cs="TH Sarabun New" w:hint="cs"/>
          <w:sz w:val="30"/>
          <w:szCs w:val="30"/>
          <w:cs/>
        </w:rPr>
        <w:t>บาท</w:t>
      </w:r>
    </w:p>
    <w:p w14:paraId="264B59C4" w14:textId="33D5B8F3" w:rsidR="00AA23CD" w:rsidRPr="00AA23CD" w:rsidRDefault="00733DE3" w:rsidP="00D24DFD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ารางดำเนินงาน 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(Timeline)</w:t>
      </w: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1491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F1EA5" w:rsidRPr="00C8239F" w14:paraId="24F322B4" w14:textId="73926DA5" w:rsidTr="00FF1EA5">
        <w:trPr>
          <w:trHeight w:val="307"/>
        </w:trPr>
        <w:tc>
          <w:tcPr>
            <w:tcW w:w="1491" w:type="dxa"/>
            <w:vMerge w:val="restart"/>
          </w:tcPr>
          <w:p w14:paraId="3BAA2245" w14:textId="468A6E29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bookmarkStart w:id="6" w:name="_Hlk150810182"/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ะยะเวลาการดำเนินงาน</w:t>
            </w:r>
          </w:p>
        </w:tc>
        <w:tc>
          <w:tcPr>
            <w:tcW w:w="1212" w:type="dxa"/>
            <w:gridSpan w:val="4"/>
          </w:tcPr>
          <w:p w14:paraId="08F18B22" w14:textId="35BDCC5A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ิงหาคม</w:t>
            </w:r>
          </w:p>
        </w:tc>
        <w:tc>
          <w:tcPr>
            <w:tcW w:w="1212" w:type="dxa"/>
            <w:gridSpan w:val="4"/>
          </w:tcPr>
          <w:p w14:paraId="7470131C" w14:textId="009F937E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ันยายน</w:t>
            </w:r>
          </w:p>
        </w:tc>
        <w:tc>
          <w:tcPr>
            <w:tcW w:w="1212" w:type="dxa"/>
            <w:gridSpan w:val="4"/>
          </w:tcPr>
          <w:p w14:paraId="226E7102" w14:textId="6C79F385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ุลาคม</w:t>
            </w:r>
          </w:p>
        </w:tc>
        <w:tc>
          <w:tcPr>
            <w:tcW w:w="1212" w:type="dxa"/>
            <w:gridSpan w:val="4"/>
          </w:tcPr>
          <w:p w14:paraId="01F214D9" w14:textId="5A462694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ฤศจิกายน</w:t>
            </w:r>
          </w:p>
        </w:tc>
        <w:tc>
          <w:tcPr>
            <w:tcW w:w="1212" w:type="dxa"/>
            <w:gridSpan w:val="4"/>
          </w:tcPr>
          <w:p w14:paraId="1E36B6E5" w14:textId="26A2A336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1212" w:type="dxa"/>
            <w:gridSpan w:val="4"/>
          </w:tcPr>
          <w:p w14:paraId="3495465B" w14:textId="1AF36E66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มกราคม</w:t>
            </w:r>
          </w:p>
        </w:tc>
        <w:tc>
          <w:tcPr>
            <w:tcW w:w="1212" w:type="dxa"/>
            <w:gridSpan w:val="4"/>
          </w:tcPr>
          <w:p w14:paraId="53854F9F" w14:textId="6F035746" w:rsidR="00FF1EA5" w:rsidRPr="00C8239F" w:rsidRDefault="00FF1EA5" w:rsidP="00FF1EA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กุมภาพันธ์</w:t>
            </w:r>
          </w:p>
        </w:tc>
      </w:tr>
      <w:tr w:rsidR="00FF1EA5" w:rsidRPr="00C8239F" w14:paraId="5665BF31" w14:textId="2EFDBBCB" w:rsidTr="00FF1EA5">
        <w:trPr>
          <w:trHeight w:val="316"/>
        </w:trPr>
        <w:tc>
          <w:tcPr>
            <w:tcW w:w="1491" w:type="dxa"/>
            <w:vMerge/>
          </w:tcPr>
          <w:p w14:paraId="32372E8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303" w:type="dxa"/>
          </w:tcPr>
          <w:p w14:paraId="09FFC439" w14:textId="5042DBD3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24506F1D" w14:textId="02DB8076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4D22BDC8" w14:textId="39DBE2D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48D78EFA" w14:textId="439B3ABD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303" w:type="dxa"/>
          </w:tcPr>
          <w:p w14:paraId="16974CA4" w14:textId="60A0871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13F592A8" w14:textId="6C8A9652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3638D1A8" w14:textId="25F481F9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3CCFEF9A" w14:textId="7B4E3C9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303" w:type="dxa"/>
          </w:tcPr>
          <w:p w14:paraId="1027AB0F" w14:textId="261323D5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5CDA1632" w14:textId="3D471DA3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4F07EF60" w14:textId="3D90FB3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7E77267D" w14:textId="3DDE78D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303" w:type="dxa"/>
          </w:tcPr>
          <w:p w14:paraId="3C0C89D6" w14:textId="5F21E9F3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4563FE8D" w14:textId="6396317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2829524C" w14:textId="0719A5BF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5446F6BD" w14:textId="7DF84E80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303" w:type="dxa"/>
          </w:tcPr>
          <w:p w14:paraId="1094E730" w14:textId="2BE1F596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3B75D229" w14:textId="095E110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320C51CD" w14:textId="78C0608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1DAAF653" w14:textId="07452312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303" w:type="dxa"/>
          </w:tcPr>
          <w:p w14:paraId="42B88141" w14:textId="025F2A35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3B436FCF" w14:textId="0F77275F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3CC35EB6" w14:textId="692E244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2E154848" w14:textId="2A329D8C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  <w:tc>
          <w:tcPr>
            <w:tcW w:w="303" w:type="dxa"/>
          </w:tcPr>
          <w:p w14:paraId="0182B5AC" w14:textId="72D2D0F5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1</w:t>
            </w:r>
          </w:p>
        </w:tc>
        <w:tc>
          <w:tcPr>
            <w:tcW w:w="303" w:type="dxa"/>
          </w:tcPr>
          <w:p w14:paraId="5D1CCEB8" w14:textId="1CA743B0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303" w:type="dxa"/>
          </w:tcPr>
          <w:p w14:paraId="67BF292D" w14:textId="57DC7401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</w:p>
        </w:tc>
        <w:tc>
          <w:tcPr>
            <w:tcW w:w="303" w:type="dxa"/>
          </w:tcPr>
          <w:p w14:paraId="0763A84F" w14:textId="3F5B25A0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</w:p>
        </w:tc>
      </w:tr>
      <w:tr w:rsidR="00FF1EA5" w:rsidRPr="00C8239F" w14:paraId="444247F3" w14:textId="201E95AC" w:rsidTr="00FF1EA5">
        <w:trPr>
          <w:trHeight w:val="435"/>
        </w:trPr>
        <w:tc>
          <w:tcPr>
            <w:tcW w:w="1491" w:type="dxa"/>
          </w:tcPr>
          <w:p w14:paraId="4BF90E9A" w14:textId="36A54AE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ศึกษาความเป็นไปได้และกำหนดหัวข้อโครงงาน</w:t>
            </w:r>
          </w:p>
        </w:tc>
        <w:tc>
          <w:tcPr>
            <w:tcW w:w="303" w:type="dxa"/>
          </w:tcPr>
          <w:p w14:paraId="2CB203A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66BB7AC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4472C4" w:themeFill="accent1"/>
          </w:tcPr>
          <w:p w14:paraId="1C42FABC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4472C4" w:themeFill="accent1"/>
          </w:tcPr>
          <w:p w14:paraId="5099B54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0900F8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5417F8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AC92CB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2C598C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183403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3437F1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CC7580E" w14:textId="35925B66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689F96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6311EC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1B15BA2" w14:textId="4810BD7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C150D4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EAC065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3CCE486" w14:textId="4174954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667C03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5451DF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79CA5B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F8D39E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7F38BD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D721EA8" w14:textId="25251FD5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E0EFB0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FC1403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04E036E" w14:textId="0E802DD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B3ED19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958C8E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658D960E" w14:textId="25F497BB" w:rsidTr="00D34005">
        <w:trPr>
          <w:trHeight w:val="362"/>
        </w:trPr>
        <w:tc>
          <w:tcPr>
            <w:tcW w:w="1491" w:type="dxa"/>
          </w:tcPr>
          <w:p w14:paraId="3DCF16E9" w14:textId="315D99B0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.</w:t>
            </w:r>
            <w:r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ศึกษางานวิจัยที่เกี่ยวข้องกั</w:t>
            </w:r>
            <w:r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บ</w:t>
            </w:r>
            <w:r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ฮีทสโตรก</w:t>
            </w:r>
          </w:p>
        </w:tc>
        <w:tc>
          <w:tcPr>
            <w:tcW w:w="303" w:type="dxa"/>
          </w:tcPr>
          <w:p w14:paraId="4CAEB61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4AA4A4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D96D27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6E143CB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70E8A4FC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7047718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6559499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2D69ECC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53AD082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301E77B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ED7D31" w:themeFill="accent2"/>
          </w:tcPr>
          <w:p w14:paraId="7FDA9324" w14:textId="7F6F2131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F4BC34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88FC76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280E4ED6" w14:textId="5577CED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47F321D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5564F9A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9697E57" w14:textId="687BD00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F2084E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D968B3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3366E6E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DB4779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F5DCA7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3F06A80" w14:textId="45489C09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93268C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DEA373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7C25431" w14:textId="03CA584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A47C17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24055C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51169D08" w14:textId="5E8EE402" w:rsidTr="00FF1EA5">
        <w:trPr>
          <w:trHeight w:val="314"/>
        </w:trPr>
        <w:tc>
          <w:tcPr>
            <w:tcW w:w="1491" w:type="dxa"/>
          </w:tcPr>
          <w:p w14:paraId="054F77BE" w14:textId="60D8705B" w:rsidR="00FF1EA5" w:rsidRPr="00C8239F" w:rsidRDefault="00044018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FF1EA5"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อกแบบและพัฒนาระบบ</w:t>
            </w:r>
          </w:p>
        </w:tc>
        <w:tc>
          <w:tcPr>
            <w:tcW w:w="303" w:type="dxa"/>
          </w:tcPr>
          <w:p w14:paraId="54B16CF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5AE41B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91C826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55C31FE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5C94158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2C1C2A7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6EE0EC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35BA304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42DAE5E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62B31ED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4F94D34B" w14:textId="23DBEBB4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1B7ABE7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4EE9830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380B17E4" w14:textId="5EE2567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1CA0479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4BE83E4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00000"/>
          </w:tcPr>
          <w:p w14:paraId="39ABB836" w14:textId="1DC9AA39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0BC6BA8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61EF58E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3632CA7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558F3A8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2C56FC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B5E5FF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E93660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7BD432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2C6F72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603886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094A1F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73162A0C" w14:textId="3F17700D" w:rsidTr="00331699">
        <w:trPr>
          <w:trHeight w:val="260"/>
        </w:trPr>
        <w:tc>
          <w:tcPr>
            <w:tcW w:w="1491" w:type="dxa"/>
          </w:tcPr>
          <w:p w14:paraId="03C28C47" w14:textId="4940496C" w:rsidR="00FF1EA5" w:rsidRPr="00C8239F" w:rsidRDefault="00044018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FF1EA5"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อกแบบและจัดทำอุปกรณ์ตรวจวัด</w:t>
            </w:r>
          </w:p>
        </w:tc>
        <w:tc>
          <w:tcPr>
            <w:tcW w:w="303" w:type="dxa"/>
          </w:tcPr>
          <w:p w14:paraId="598C369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4668C8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D9D97B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1D3251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B4D20D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8B3B30C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EEC2AE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5535D6F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0D84009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1C188D2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70E88D93" w14:textId="0CB32056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248C45C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345DA30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08F228DC" w14:textId="6F541B99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4D16357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680F1E1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5A5A5" w:themeFill="accent3"/>
          </w:tcPr>
          <w:p w14:paraId="2C42F83D" w14:textId="27AB223C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203A12E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6EF4F4F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4666DD5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346D14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ED7C69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D2A3B48" w14:textId="2C2DA19C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58313F5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45845D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62EB6892" w14:textId="4D55172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23B8DD4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FB92BC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4B32D123" w14:textId="062F9107" w:rsidTr="008C69B8">
        <w:trPr>
          <w:trHeight w:val="326"/>
        </w:trPr>
        <w:tc>
          <w:tcPr>
            <w:tcW w:w="1491" w:type="dxa"/>
          </w:tcPr>
          <w:p w14:paraId="3457F23D" w14:textId="33B227B0" w:rsidR="00FF1EA5" w:rsidRPr="00C8239F" w:rsidRDefault="00044018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FF1EA5"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อกแบบและจัดทำส่วนแสดงผลข้อมูล</w:t>
            </w:r>
          </w:p>
        </w:tc>
        <w:tc>
          <w:tcPr>
            <w:tcW w:w="303" w:type="dxa"/>
          </w:tcPr>
          <w:p w14:paraId="2CF4ECF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0E6B4A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B1227B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28AFD3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12EB24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6B6349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02C722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642347C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3886B8A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23669A1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170D76B4" w14:textId="74EC169D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7A8FA10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7322120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6779DD4D" w14:textId="0745400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492BC3D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2F03F18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6920D702" w14:textId="2702CAE6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 w:themeFill="accent4"/>
          </w:tcPr>
          <w:p w14:paraId="2BE5522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 w:themeFill="accent4"/>
          </w:tcPr>
          <w:p w14:paraId="178C6CC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01357E9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C000"/>
          </w:tcPr>
          <w:p w14:paraId="7C45083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F5A199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DAD8458" w14:textId="36E99BF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04BB12B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7C9BBF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289F8A51" w14:textId="797B793B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0C621CAC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5A44A6B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7955004D" w14:textId="209F053F" w:rsidTr="00FF1EA5">
        <w:trPr>
          <w:trHeight w:val="271"/>
        </w:trPr>
        <w:tc>
          <w:tcPr>
            <w:tcW w:w="1491" w:type="dxa"/>
          </w:tcPr>
          <w:p w14:paraId="683D5A7E" w14:textId="00F39ED3" w:rsidR="00FF1EA5" w:rsidRPr="00C8239F" w:rsidRDefault="00044018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6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FF1EA5"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ทดสอบ</w:t>
            </w:r>
            <w:r w:rsidR="00FF1EA5" w:rsidRPr="00C8239F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ทำงานของ</w:t>
            </w:r>
            <w:r w:rsidR="00FF1EA5"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ระบบ</w:t>
            </w:r>
          </w:p>
        </w:tc>
        <w:tc>
          <w:tcPr>
            <w:tcW w:w="303" w:type="dxa"/>
          </w:tcPr>
          <w:p w14:paraId="14C58A3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E7324F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975CDB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761285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6FE49E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CB4DDC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705755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77333D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997AF0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B22215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1ACB8E5" w14:textId="32321968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2A3DD30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20D48E7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64665ACA" w14:textId="7D1AEAF6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45B5EDD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6F7257F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4555630D" w14:textId="4555C89F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77C5D49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7B78BFA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625C4E3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0A308B6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036029C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025F260E" w14:textId="3E95F21B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70AD47" w:themeFill="accent6"/>
          </w:tcPr>
          <w:p w14:paraId="17438B4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542F25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A13EF2D" w14:textId="313BCEA4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4BF21C4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CBF839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55494075" w14:textId="7EE94A53" w:rsidTr="00FF1EA5">
        <w:trPr>
          <w:trHeight w:val="335"/>
        </w:trPr>
        <w:tc>
          <w:tcPr>
            <w:tcW w:w="1491" w:type="dxa"/>
          </w:tcPr>
          <w:p w14:paraId="019F9CC9" w14:textId="097010BF" w:rsidR="00FF1EA5" w:rsidRPr="00C8239F" w:rsidRDefault="00044018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FF1EA5"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ปรับปรุง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แก้ไข</w:t>
            </w:r>
            <w:r w:rsidR="00FF1EA5"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และพัฒนาประสิทธิภาพของระบบ</w:t>
            </w:r>
          </w:p>
        </w:tc>
        <w:tc>
          <w:tcPr>
            <w:tcW w:w="303" w:type="dxa"/>
          </w:tcPr>
          <w:p w14:paraId="634E7E1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22924F5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42BABF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A70180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809873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944B8C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C712F4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D300C4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753533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2AC158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C71BCB5" w14:textId="5765EE3B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52611C6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728AB10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30964C10" w14:textId="156AB23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10F0C2E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7F72D20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69570927" w14:textId="10A5E9DD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4B070EFC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68D6B00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0F2B547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0C53DF8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08B2FB6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61FACB6B" w14:textId="1B2FCF2D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6D5AA9A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4A2B471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5B9BD5" w:themeFill="accent5"/>
          </w:tcPr>
          <w:p w14:paraId="0346C7FD" w14:textId="4458ED3E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1F7C22C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4DD1601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F1EA5" w:rsidRPr="00C8239F" w14:paraId="1147A48A" w14:textId="52E1A67E" w:rsidTr="00FF1EA5">
        <w:trPr>
          <w:trHeight w:val="335"/>
        </w:trPr>
        <w:tc>
          <w:tcPr>
            <w:tcW w:w="1491" w:type="dxa"/>
          </w:tcPr>
          <w:p w14:paraId="258271D9" w14:textId="2EFFC758" w:rsidR="00FF1EA5" w:rsidRPr="00C8239F" w:rsidRDefault="00044018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8</w:t>
            </w:r>
            <w:r w:rsidR="00FF1EA5">
              <w:rPr>
                <w:rFonts w:ascii="TH Sarabun New" w:hAnsi="TH Sarabun New" w:cs="TH Sarabun New" w:hint="cs"/>
                <w:sz w:val="24"/>
                <w:szCs w:val="24"/>
                <w:cs/>
              </w:rPr>
              <w:t>.</w:t>
            </w:r>
            <w:r w:rsidR="00FF1EA5" w:rsidRPr="00C8239F">
              <w:rPr>
                <w:rFonts w:ascii="TH Sarabun New" w:hAnsi="TH Sarabun New" w:cs="TH Sarabun New"/>
                <w:sz w:val="24"/>
                <w:szCs w:val="24"/>
                <w:cs/>
              </w:rPr>
              <w:t>สรุปผลและ</w:t>
            </w:r>
            <w:r w:rsidR="00FF1EA5" w:rsidRPr="008C69B8">
              <w:rPr>
                <w:rFonts w:ascii="TH Sarabun New" w:hAnsi="TH Sarabun New" w:cs="TH Sarabun New"/>
                <w:sz w:val="24"/>
                <w:szCs w:val="24"/>
                <w:cs/>
              </w:rPr>
              <w:t>เขียน</w:t>
            </w:r>
            <w:r w:rsidR="008C69B8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ูปเล่มฉบับสมบูรณ์</w:t>
            </w:r>
          </w:p>
        </w:tc>
        <w:tc>
          <w:tcPr>
            <w:tcW w:w="303" w:type="dxa"/>
          </w:tcPr>
          <w:p w14:paraId="18564D0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1D5CC0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201E5A4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DD39307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4C19B0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6C6081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8930000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6A73E5FA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B4A89D3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759653F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63272B8" w14:textId="0EC2F739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5867AE1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C8DCF5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42651337" w14:textId="4DB5E95A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3A9EFD5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069128D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8BC5434" w14:textId="72EFCE13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0BF70E82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</w:tcPr>
          <w:p w14:paraId="1FF44CD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A35D0F6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7D9E7848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4379595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216644B1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6B65F019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uto"/>
          </w:tcPr>
          <w:p w14:paraId="40B8D8F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0000"/>
          </w:tcPr>
          <w:p w14:paraId="0E67FBCF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0000"/>
          </w:tcPr>
          <w:p w14:paraId="4633EEA5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FF0000"/>
          </w:tcPr>
          <w:p w14:paraId="5156FD7E" w14:textId="77777777" w:rsidR="00FF1EA5" w:rsidRPr="00C8239F" w:rsidRDefault="00FF1EA5" w:rsidP="00FF1EA5">
            <w:pPr>
              <w:pStyle w:val="ListParagraph"/>
              <w:ind w:left="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bookmarkEnd w:id="6"/>
    </w:tbl>
    <w:p w14:paraId="7590D83D" w14:textId="17AA4708" w:rsidR="00AA23CD" w:rsidRPr="00C8239F" w:rsidRDefault="00AA23CD" w:rsidP="00AA23CD">
      <w:pPr>
        <w:ind w:left="720"/>
        <w:rPr>
          <w:rFonts w:ascii="TH Sarabun New" w:hAnsi="TH Sarabun New" w:cs="TH Sarabun New"/>
          <w:sz w:val="24"/>
          <w:szCs w:val="24"/>
        </w:rPr>
      </w:pPr>
    </w:p>
    <w:sectPr w:rsidR="00AA23CD" w:rsidRPr="00C8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BE9A" w14:textId="77777777" w:rsidR="00A405E6" w:rsidRDefault="00A405E6" w:rsidP="00485D34">
      <w:pPr>
        <w:spacing w:after="0" w:line="240" w:lineRule="auto"/>
      </w:pPr>
      <w:r>
        <w:separator/>
      </w:r>
    </w:p>
  </w:endnote>
  <w:endnote w:type="continuationSeparator" w:id="0">
    <w:p w14:paraId="5B858FCD" w14:textId="77777777" w:rsidR="00A405E6" w:rsidRDefault="00A405E6" w:rsidP="0048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1A3A" w14:textId="77777777" w:rsidR="00A405E6" w:rsidRDefault="00A405E6" w:rsidP="00485D34">
      <w:pPr>
        <w:spacing w:after="0" w:line="240" w:lineRule="auto"/>
      </w:pPr>
      <w:r>
        <w:separator/>
      </w:r>
    </w:p>
  </w:footnote>
  <w:footnote w:type="continuationSeparator" w:id="0">
    <w:p w14:paraId="342354AD" w14:textId="77777777" w:rsidR="00A405E6" w:rsidRDefault="00A405E6" w:rsidP="00485D34">
      <w:pPr>
        <w:spacing w:after="0" w:line="240" w:lineRule="auto"/>
      </w:pPr>
      <w:r>
        <w:continuationSeparator/>
      </w:r>
    </w:p>
  </w:footnote>
  <w:footnote w:id="1">
    <w:p w14:paraId="51F9ABFC" w14:textId="5DFDEE66" w:rsidR="00485D34" w:rsidRDefault="00485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D34">
        <w:rPr>
          <w:rFonts w:ascii="TH Sarabun New" w:hAnsi="TH Sarabun New" w:cs="TH Sarabun New"/>
          <w:szCs w:val="20"/>
          <w:cs/>
        </w:rPr>
        <w:t>โรงพยาบาลสินแพทย์ เทพารักษ์</w:t>
      </w:r>
      <w:r w:rsidRPr="00485D34">
        <w:rPr>
          <w:rFonts w:ascii="TH Sarabun New" w:hAnsi="TH Sarabun New" w:cs="TH Sarabun New"/>
          <w:szCs w:val="20"/>
        </w:rPr>
        <w:t>, “</w:t>
      </w:r>
      <w:r w:rsidRPr="00485D34">
        <w:rPr>
          <w:rFonts w:ascii="TH Sarabun New" w:hAnsi="TH Sarabun New" w:cs="TH Sarabun New"/>
          <w:szCs w:val="20"/>
          <w:cs/>
        </w:rPr>
        <w:t>โรคฮีทสโตรก (</w:t>
      </w:r>
      <w:r w:rsidRPr="00485D34">
        <w:rPr>
          <w:rFonts w:ascii="TH Sarabun New" w:hAnsi="TH Sarabun New" w:cs="TH Sarabun New"/>
          <w:szCs w:val="20"/>
        </w:rPr>
        <w:t xml:space="preserve">Heat Stroke) </w:t>
      </w:r>
      <w:r w:rsidRPr="00485D34">
        <w:rPr>
          <w:rFonts w:ascii="TH Sarabun New" w:hAnsi="TH Sarabun New" w:cs="TH Sarabun New"/>
          <w:szCs w:val="20"/>
          <w:cs/>
        </w:rPr>
        <w:t>หรือโรคลมแดด - โรงพยาบาลสินแพทย์</w:t>
      </w:r>
      <w:r w:rsidRPr="00485D34">
        <w:rPr>
          <w:rFonts w:ascii="TH Sarabun New" w:hAnsi="TH Sarabun New" w:cs="TH Sarabun New"/>
          <w:szCs w:val="20"/>
        </w:rPr>
        <w:t xml:space="preserve">,” </w:t>
      </w:r>
      <w:r w:rsidRPr="00485D34">
        <w:rPr>
          <w:rFonts w:ascii="TH Sarabun New" w:hAnsi="TH Sarabun New" w:cs="TH Sarabun New"/>
          <w:szCs w:val="20"/>
          <w:cs/>
        </w:rPr>
        <w:t>โรงพยาบาลสินแพทย์</w:t>
      </w:r>
      <w:r w:rsidRPr="00485D34">
        <w:rPr>
          <w:rFonts w:ascii="TH Sarabun New" w:hAnsi="TH Sarabun New" w:cs="TH Sarabun New"/>
          <w:szCs w:val="20"/>
        </w:rPr>
        <w:t>, Mar. 28, 2023. https://www.synphaet.co.th/%E0%B9%82%E0%B8%A3%E0%B8%84%E0%B8%AE%E0%B8%B5%E0%B8%97%E0%B8%AA%E0%B9%82%E0%B8%95%E0%B8%A3%E0%B8%81-heat-stroke-%E0%B8%AB%E0%B8%A3%E0%B8%B7%E0%B8%AD%E0%B9%82%E0%B8%A3%E0%B8%84%E0%B8%A5%E0%B8%A1/ (accessed Sep. 10, 2023).</w:t>
      </w:r>
    </w:p>
  </w:footnote>
  <w:footnote w:id="2">
    <w:p w14:paraId="21832FEA" w14:textId="34297B52" w:rsidR="00485D34" w:rsidRDefault="00485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D34">
        <w:rPr>
          <w:rFonts w:ascii="TH Sarabun New" w:hAnsi="TH Sarabun New" w:cs="TH Sarabun New"/>
          <w:szCs w:val="20"/>
          <w:cs/>
        </w:rPr>
        <w:t xml:space="preserve">สำนักงานป้องกันควบคุมโรคที่ </w:t>
      </w:r>
      <w:r w:rsidRPr="00485D34">
        <w:rPr>
          <w:rFonts w:ascii="TH Sarabun New" w:hAnsi="TH Sarabun New" w:cs="TH Sarabun New"/>
          <w:szCs w:val="20"/>
        </w:rPr>
        <w:t xml:space="preserve">7 </w:t>
      </w:r>
      <w:r w:rsidRPr="00485D34">
        <w:rPr>
          <w:rFonts w:ascii="TH Sarabun New" w:hAnsi="TH Sarabun New" w:cs="TH Sarabun New"/>
          <w:szCs w:val="20"/>
          <w:cs/>
        </w:rPr>
        <w:t>ขอนแก่น</w:t>
      </w:r>
      <w:r w:rsidRPr="00485D34">
        <w:rPr>
          <w:rFonts w:ascii="TH Sarabun New" w:hAnsi="TH Sarabun New" w:cs="TH Sarabun New"/>
          <w:szCs w:val="20"/>
        </w:rPr>
        <w:t>, “</w:t>
      </w:r>
      <w:r w:rsidRPr="00485D34">
        <w:rPr>
          <w:rFonts w:ascii="TH Sarabun New" w:hAnsi="TH Sarabun New" w:cs="TH Sarabun New"/>
          <w:szCs w:val="20"/>
          <w:cs/>
        </w:rPr>
        <w:t>แพทย์เตือน ภาวะเจ็บป่วยจากลมร้อน ‘ฮีทสโตรก’ เสี่ยงอาการรุนแรง และอาจเสียชีวิตได้</w:t>
      </w:r>
      <w:r w:rsidRPr="00485D34">
        <w:rPr>
          <w:rFonts w:ascii="TH Sarabun New" w:hAnsi="TH Sarabun New" w:cs="TH Sarabun New"/>
          <w:szCs w:val="20"/>
        </w:rPr>
        <w:t>,” ddc.moph.go.th, Mar. 25, 2022. https://ddc.moph.go.th/odpc7/news.php?news=24196&amp;deptcode=odpc7&amp;news_views=4272 (accessed Sep. 10, 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2AD"/>
    <w:multiLevelType w:val="hybridMultilevel"/>
    <w:tmpl w:val="403EE738"/>
    <w:lvl w:ilvl="0" w:tplc="FFFFFFFF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81340"/>
    <w:multiLevelType w:val="hybridMultilevel"/>
    <w:tmpl w:val="4866D63C"/>
    <w:lvl w:ilvl="0" w:tplc="5246D1D8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EA7FA0"/>
    <w:multiLevelType w:val="hybridMultilevel"/>
    <w:tmpl w:val="D1D80758"/>
    <w:lvl w:ilvl="0" w:tplc="5246D1D8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17F0E"/>
    <w:multiLevelType w:val="hybridMultilevel"/>
    <w:tmpl w:val="3A4E1C4C"/>
    <w:lvl w:ilvl="0" w:tplc="B742F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44B8"/>
    <w:multiLevelType w:val="hybridMultilevel"/>
    <w:tmpl w:val="FD74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7C31"/>
    <w:multiLevelType w:val="hybridMultilevel"/>
    <w:tmpl w:val="DAE6218E"/>
    <w:lvl w:ilvl="0" w:tplc="5246D1D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717E4"/>
    <w:multiLevelType w:val="hybridMultilevel"/>
    <w:tmpl w:val="302C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927"/>
    <w:multiLevelType w:val="hybridMultilevel"/>
    <w:tmpl w:val="63460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8C35A2"/>
    <w:multiLevelType w:val="hybridMultilevel"/>
    <w:tmpl w:val="20B2C378"/>
    <w:lvl w:ilvl="0" w:tplc="5246D1D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8E393F"/>
    <w:multiLevelType w:val="hybridMultilevel"/>
    <w:tmpl w:val="918AE122"/>
    <w:lvl w:ilvl="0" w:tplc="FFFFFFFF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97683"/>
    <w:multiLevelType w:val="hybridMultilevel"/>
    <w:tmpl w:val="1A9663F2"/>
    <w:lvl w:ilvl="0" w:tplc="9950154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9D2DD5"/>
    <w:multiLevelType w:val="hybridMultilevel"/>
    <w:tmpl w:val="71C073E2"/>
    <w:lvl w:ilvl="0" w:tplc="FFFFFFFF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10F4A"/>
    <w:multiLevelType w:val="hybridMultilevel"/>
    <w:tmpl w:val="31944566"/>
    <w:lvl w:ilvl="0" w:tplc="32C88B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D2980"/>
    <w:multiLevelType w:val="hybridMultilevel"/>
    <w:tmpl w:val="CAFEF1BE"/>
    <w:lvl w:ilvl="0" w:tplc="6B007B9E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7F4F"/>
    <w:multiLevelType w:val="multilevel"/>
    <w:tmpl w:val="BA8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DB5038"/>
    <w:multiLevelType w:val="multilevel"/>
    <w:tmpl w:val="7F6E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981076">
    <w:abstractNumId w:val="4"/>
  </w:num>
  <w:num w:numId="2" w16cid:durableId="774442146">
    <w:abstractNumId w:val="3"/>
  </w:num>
  <w:num w:numId="3" w16cid:durableId="1938637088">
    <w:abstractNumId w:val="13"/>
  </w:num>
  <w:num w:numId="4" w16cid:durableId="688920252">
    <w:abstractNumId w:val="7"/>
  </w:num>
  <w:num w:numId="5" w16cid:durableId="1211915085">
    <w:abstractNumId w:val="10"/>
  </w:num>
  <w:num w:numId="6" w16cid:durableId="405805258">
    <w:abstractNumId w:val="15"/>
  </w:num>
  <w:num w:numId="7" w16cid:durableId="676537351">
    <w:abstractNumId w:val="14"/>
  </w:num>
  <w:num w:numId="8" w16cid:durableId="1127701294">
    <w:abstractNumId w:val="6"/>
  </w:num>
  <w:num w:numId="9" w16cid:durableId="976908913">
    <w:abstractNumId w:val="5"/>
  </w:num>
  <w:num w:numId="10" w16cid:durableId="225267110">
    <w:abstractNumId w:val="1"/>
  </w:num>
  <w:num w:numId="11" w16cid:durableId="1104688328">
    <w:abstractNumId w:val="8"/>
  </w:num>
  <w:num w:numId="12" w16cid:durableId="2035299432">
    <w:abstractNumId w:val="2"/>
  </w:num>
  <w:num w:numId="13" w16cid:durableId="1510485348">
    <w:abstractNumId w:val="0"/>
  </w:num>
  <w:num w:numId="14" w16cid:durableId="2064908352">
    <w:abstractNumId w:val="11"/>
  </w:num>
  <w:num w:numId="15" w16cid:durableId="1919056895">
    <w:abstractNumId w:val="9"/>
  </w:num>
  <w:num w:numId="16" w16cid:durableId="1240944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A28"/>
    <w:rsid w:val="0002153B"/>
    <w:rsid w:val="00044018"/>
    <w:rsid w:val="00071D77"/>
    <w:rsid w:val="0007557B"/>
    <w:rsid w:val="000835BF"/>
    <w:rsid w:val="000C04A7"/>
    <w:rsid w:val="000E1809"/>
    <w:rsid w:val="00164328"/>
    <w:rsid w:val="00182503"/>
    <w:rsid w:val="00182534"/>
    <w:rsid w:val="001C6C7C"/>
    <w:rsid w:val="001C7CAD"/>
    <w:rsid w:val="001D40DC"/>
    <w:rsid w:val="001D4441"/>
    <w:rsid w:val="001D5DDA"/>
    <w:rsid w:val="001D6C15"/>
    <w:rsid w:val="00225ED4"/>
    <w:rsid w:val="00233916"/>
    <w:rsid w:val="002436CC"/>
    <w:rsid w:val="0028769C"/>
    <w:rsid w:val="00290706"/>
    <w:rsid w:val="002C384E"/>
    <w:rsid w:val="002D2DA5"/>
    <w:rsid w:val="00331699"/>
    <w:rsid w:val="00381CF8"/>
    <w:rsid w:val="00387D64"/>
    <w:rsid w:val="0039302C"/>
    <w:rsid w:val="003B6BDC"/>
    <w:rsid w:val="003E6D8F"/>
    <w:rsid w:val="003E7A28"/>
    <w:rsid w:val="00412DC5"/>
    <w:rsid w:val="00415478"/>
    <w:rsid w:val="00443AFD"/>
    <w:rsid w:val="00481834"/>
    <w:rsid w:val="00485D34"/>
    <w:rsid w:val="00492C50"/>
    <w:rsid w:val="004B23DE"/>
    <w:rsid w:val="004C245E"/>
    <w:rsid w:val="004D625B"/>
    <w:rsid w:val="004E3D8A"/>
    <w:rsid w:val="005171A0"/>
    <w:rsid w:val="005240CF"/>
    <w:rsid w:val="00564390"/>
    <w:rsid w:val="00565286"/>
    <w:rsid w:val="00565C86"/>
    <w:rsid w:val="00567432"/>
    <w:rsid w:val="005810CF"/>
    <w:rsid w:val="00585C3B"/>
    <w:rsid w:val="005E77F8"/>
    <w:rsid w:val="005F4E7A"/>
    <w:rsid w:val="0062786F"/>
    <w:rsid w:val="00630F40"/>
    <w:rsid w:val="00633AE3"/>
    <w:rsid w:val="00642212"/>
    <w:rsid w:val="00680786"/>
    <w:rsid w:val="00681012"/>
    <w:rsid w:val="006C7691"/>
    <w:rsid w:val="006E0844"/>
    <w:rsid w:val="006F031B"/>
    <w:rsid w:val="00722559"/>
    <w:rsid w:val="00733DE3"/>
    <w:rsid w:val="00774C25"/>
    <w:rsid w:val="007829C9"/>
    <w:rsid w:val="007968BD"/>
    <w:rsid w:val="007A20A5"/>
    <w:rsid w:val="007A6C21"/>
    <w:rsid w:val="007B1C77"/>
    <w:rsid w:val="007F2EE6"/>
    <w:rsid w:val="0087317C"/>
    <w:rsid w:val="00877846"/>
    <w:rsid w:val="00882B9B"/>
    <w:rsid w:val="008C69B8"/>
    <w:rsid w:val="008D1000"/>
    <w:rsid w:val="008E77A0"/>
    <w:rsid w:val="00941A27"/>
    <w:rsid w:val="00944948"/>
    <w:rsid w:val="00961A13"/>
    <w:rsid w:val="009808D2"/>
    <w:rsid w:val="009D0F4F"/>
    <w:rsid w:val="009E0CF1"/>
    <w:rsid w:val="00A009BF"/>
    <w:rsid w:val="00A405E6"/>
    <w:rsid w:val="00A43A39"/>
    <w:rsid w:val="00A94C1D"/>
    <w:rsid w:val="00AA23CD"/>
    <w:rsid w:val="00B26A80"/>
    <w:rsid w:val="00B35B11"/>
    <w:rsid w:val="00B37B30"/>
    <w:rsid w:val="00B427F3"/>
    <w:rsid w:val="00B71051"/>
    <w:rsid w:val="00BB3558"/>
    <w:rsid w:val="00BC2E92"/>
    <w:rsid w:val="00BD1091"/>
    <w:rsid w:val="00BE1271"/>
    <w:rsid w:val="00BE5EB8"/>
    <w:rsid w:val="00BF4098"/>
    <w:rsid w:val="00C0217B"/>
    <w:rsid w:val="00C06655"/>
    <w:rsid w:val="00C0787E"/>
    <w:rsid w:val="00C27DC8"/>
    <w:rsid w:val="00C31C7D"/>
    <w:rsid w:val="00C626E4"/>
    <w:rsid w:val="00C6384C"/>
    <w:rsid w:val="00C6742F"/>
    <w:rsid w:val="00C674E0"/>
    <w:rsid w:val="00C8239F"/>
    <w:rsid w:val="00CC5E48"/>
    <w:rsid w:val="00CE4E8D"/>
    <w:rsid w:val="00CF4F29"/>
    <w:rsid w:val="00D24DFD"/>
    <w:rsid w:val="00D34005"/>
    <w:rsid w:val="00DB0AB3"/>
    <w:rsid w:val="00DD21B5"/>
    <w:rsid w:val="00DD53D0"/>
    <w:rsid w:val="00DE4A5B"/>
    <w:rsid w:val="00DE53DD"/>
    <w:rsid w:val="00DF5566"/>
    <w:rsid w:val="00E0134C"/>
    <w:rsid w:val="00E32869"/>
    <w:rsid w:val="00E35F6C"/>
    <w:rsid w:val="00E37626"/>
    <w:rsid w:val="00E41915"/>
    <w:rsid w:val="00E46B86"/>
    <w:rsid w:val="00E47CDC"/>
    <w:rsid w:val="00E87FF9"/>
    <w:rsid w:val="00E95F2A"/>
    <w:rsid w:val="00EC4F8F"/>
    <w:rsid w:val="00ED08AC"/>
    <w:rsid w:val="00F16CCA"/>
    <w:rsid w:val="00F5176F"/>
    <w:rsid w:val="00F86BDB"/>
    <w:rsid w:val="00FE23D5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D8E90"/>
  <w15:docId w15:val="{AD540393-D2CE-40C6-9331-3C3D967E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A28"/>
    <w:pPr>
      <w:ind w:left="720"/>
      <w:contextualSpacing/>
    </w:pPr>
  </w:style>
  <w:style w:type="table" w:styleId="TableGrid">
    <w:name w:val="Table Grid"/>
    <w:basedOn w:val="TableNormal"/>
    <w:uiPriority w:val="39"/>
    <w:rsid w:val="001D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5D3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3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85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89B9-35AF-443B-A082-8260005F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4</Pages>
  <Words>773</Words>
  <Characters>4246</Characters>
  <Application>Microsoft Office Word</Application>
  <DocSecurity>0</DocSecurity>
  <Lines>28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korn Kaewchukul</dc:creator>
  <cp:keywords/>
  <dc:description/>
  <cp:lastModifiedBy>phattarakorn kaewchukul</cp:lastModifiedBy>
  <cp:revision>17</cp:revision>
  <cp:lastPrinted>2023-09-14T10:06:00Z</cp:lastPrinted>
  <dcterms:created xsi:type="dcterms:W3CDTF">2023-09-03T16:33:00Z</dcterms:created>
  <dcterms:modified xsi:type="dcterms:W3CDTF">2023-11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e1b44-7cc8-4ec2-8a4a-396648c6a083</vt:lpwstr>
  </property>
</Properties>
</file>